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108"/>
      </w:tblGrid>
      <w:tr w:rsidR="00C36169" w:rsidRPr="000133F6" w14:paraId="59522400" w14:textId="77777777" w:rsidTr="00B926F1">
        <w:trPr>
          <w:trHeight w:val="454"/>
        </w:trPr>
        <w:tc>
          <w:tcPr>
            <w:tcW w:w="4531" w:type="dxa"/>
            <w:vAlign w:val="center"/>
          </w:tcPr>
          <w:p w14:paraId="11DE76A6" w14:textId="0DFD9B69" w:rsidR="00C36169" w:rsidRPr="000133F6" w:rsidRDefault="00C36169" w:rsidP="00D66A4E">
            <w:r w:rsidRPr="000133F6">
              <w:t>Titel der Bildungsmaßnahme</w:t>
            </w:r>
            <w:r w:rsidR="00325F9A">
              <w:t xml:space="preserve"> (siehe ICG-Zertifikat)</w:t>
            </w:r>
          </w:p>
        </w:tc>
        <w:tc>
          <w:tcPr>
            <w:tcW w:w="5108" w:type="dxa"/>
            <w:vAlign w:val="center"/>
          </w:tcPr>
          <w:p w14:paraId="1E7A6A71" w14:textId="3EA6F7F1" w:rsidR="00C36169" w:rsidRPr="000133F6" w:rsidRDefault="00C36169" w:rsidP="00D66A4E">
            <w:pPr>
              <w:rPr>
                <w:b/>
              </w:rPr>
            </w:pPr>
            <w:r w:rsidRPr="000133F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133F6">
              <w:instrText xml:space="preserve"> FORMTEXT </w:instrText>
            </w:r>
            <w:r w:rsidRPr="000133F6">
              <w:fldChar w:fldCharType="separate"/>
            </w:r>
            <w:r w:rsidR="00D078E2" w:rsidRPr="000133F6">
              <w:t> </w:t>
            </w:r>
            <w:r w:rsidR="00D078E2" w:rsidRPr="000133F6">
              <w:t> </w:t>
            </w:r>
            <w:r w:rsidR="00D078E2" w:rsidRPr="000133F6">
              <w:t> </w:t>
            </w:r>
            <w:r w:rsidR="00D078E2" w:rsidRPr="000133F6">
              <w:t> </w:t>
            </w:r>
            <w:r w:rsidR="00D078E2" w:rsidRPr="000133F6">
              <w:t> </w:t>
            </w:r>
            <w:r w:rsidRPr="000133F6">
              <w:fldChar w:fldCharType="end"/>
            </w:r>
          </w:p>
        </w:tc>
      </w:tr>
      <w:tr w:rsidR="00B926F1" w:rsidRPr="000133F6" w14:paraId="2B3CAB23" w14:textId="77777777" w:rsidTr="00B926F1">
        <w:trPr>
          <w:trHeight w:val="454"/>
        </w:trPr>
        <w:tc>
          <w:tcPr>
            <w:tcW w:w="4531" w:type="dxa"/>
            <w:vAlign w:val="center"/>
          </w:tcPr>
          <w:p w14:paraId="00953C14" w14:textId="0DCF8E17" w:rsidR="00B926F1" w:rsidRPr="000133F6" w:rsidRDefault="00B926F1" w:rsidP="00D66A4E">
            <w:r>
              <w:t>Maßnahme-</w:t>
            </w:r>
            <w:r w:rsidRPr="00B926F1">
              <w:t>Zertifikat-Registrier-Nr.:</w:t>
            </w:r>
          </w:p>
        </w:tc>
        <w:tc>
          <w:tcPr>
            <w:tcW w:w="5108" w:type="dxa"/>
            <w:vAlign w:val="center"/>
          </w:tcPr>
          <w:p w14:paraId="782E81F6" w14:textId="114DD166" w:rsidR="00B926F1" w:rsidRPr="000133F6" w:rsidRDefault="00B926F1" w:rsidP="00D66A4E">
            <w:r w:rsidRPr="000133F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133F6">
              <w:instrText xml:space="preserve"> FORMTEXT </w:instrText>
            </w:r>
            <w:r w:rsidRPr="000133F6">
              <w:fldChar w:fldCharType="separate"/>
            </w:r>
            <w:r w:rsidRPr="000133F6">
              <w:t> </w:t>
            </w:r>
            <w:r w:rsidRPr="000133F6">
              <w:t> </w:t>
            </w:r>
            <w:r w:rsidRPr="000133F6">
              <w:t> </w:t>
            </w:r>
            <w:r w:rsidRPr="000133F6">
              <w:t> </w:t>
            </w:r>
            <w:r w:rsidRPr="000133F6">
              <w:t> </w:t>
            </w:r>
            <w:r w:rsidRPr="000133F6">
              <w:fldChar w:fldCharType="end"/>
            </w:r>
          </w:p>
        </w:tc>
      </w:tr>
    </w:tbl>
    <w:p w14:paraId="2AECBCE4" w14:textId="1B2004A9" w:rsidR="006227EE" w:rsidRPr="00675E6A" w:rsidRDefault="006227EE" w:rsidP="00675E6A">
      <w:pPr>
        <w:pStyle w:val="Formatvorlageberschrift5Arial10ptNichtKursiv"/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52"/>
        <w:gridCol w:w="3528"/>
        <w:gridCol w:w="519"/>
        <w:gridCol w:w="520"/>
        <w:gridCol w:w="520"/>
      </w:tblGrid>
      <w:tr w:rsidR="00675E6A" w:rsidRPr="00675E6A" w14:paraId="190479A5" w14:textId="77777777" w:rsidTr="006449E1">
        <w:trPr>
          <w:trHeight w:val="700"/>
          <w:tblHeader/>
        </w:trPr>
        <w:tc>
          <w:tcPr>
            <w:tcW w:w="4552" w:type="dxa"/>
            <w:vMerge w:val="restart"/>
            <w:shd w:val="clear" w:color="auto" w:fill="D9D9D9" w:themeFill="background1" w:themeFillShade="D9"/>
            <w:vAlign w:val="center"/>
          </w:tcPr>
          <w:p w14:paraId="1822C3B0" w14:textId="77777777" w:rsidR="00675E6A" w:rsidRPr="00675E6A" w:rsidRDefault="00675E6A" w:rsidP="00675E6A">
            <w:pPr>
              <w:tabs>
                <w:tab w:val="clear" w:pos="397"/>
                <w:tab w:val="clear" w:pos="1313"/>
                <w:tab w:val="clear" w:pos="4290"/>
                <w:tab w:val="left" w:pos="7170"/>
              </w:tabs>
              <w:suppressAutoHyphens/>
              <w:spacing w:before="0" w:after="0"/>
              <w:ind w:left="0" w:firstLine="0"/>
              <w:jc w:val="center"/>
              <w:outlineLvl w:val="0"/>
              <w:rPr>
                <w:rStyle w:val="SchwacheHervorhebung"/>
              </w:rPr>
            </w:pPr>
            <w:r w:rsidRPr="00675E6A">
              <w:rPr>
                <w:rStyle w:val="SchwacheHervorhebung"/>
              </w:rPr>
              <w:t>Prüfung</w:t>
            </w:r>
          </w:p>
        </w:tc>
        <w:tc>
          <w:tcPr>
            <w:tcW w:w="3528" w:type="dxa"/>
            <w:vMerge w:val="restart"/>
            <w:shd w:val="clear" w:color="auto" w:fill="D9D9D9" w:themeFill="background1" w:themeFillShade="D9"/>
            <w:vAlign w:val="center"/>
          </w:tcPr>
          <w:p w14:paraId="08B9F9ED" w14:textId="77777777" w:rsidR="00675E6A" w:rsidRPr="00675E6A" w:rsidRDefault="00675E6A" w:rsidP="00675E6A">
            <w:pPr>
              <w:tabs>
                <w:tab w:val="clear" w:pos="397"/>
                <w:tab w:val="clear" w:pos="1313"/>
                <w:tab w:val="clear" w:pos="4290"/>
              </w:tabs>
              <w:spacing w:after="40"/>
              <w:ind w:left="0" w:right="-102" w:firstLine="0"/>
              <w:rPr>
                <w:rStyle w:val="SchwacheHervorhebung"/>
              </w:rPr>
            </w:pPr>
            <w:r w:rsidRPr="00675E6A">
              <w:rPr>
                <w:rStyle w:val="SchwacheHervorhebung"/>
              </w:rPr>
              <w:t xml:space="preserve">Bemerkungen / eingesehene Nachweise </w:t>
            </w:r>
          </w:p>
        </w:tc>
        <w:tc>
          <w:tcPr>
            <w:tcW w:w="519" w:type="dxa"/>
            <w:vMerge w:val="restart"/>
            <w:shd w:val="clear" w:color="auto" w:fill="D9D9D9" w:themeFill="background1" w:themeFillShade="D9"/>
            <w:vAlign w:val="center"/>
          </w:tcPr>
          <w:p w14:paraId="61B5BB68" w14:textId="77777777" w:rsidR="00675E6A" w:rsidRPr="00675E6A" w:rsidRDefault="00675E6A" w:rsidP="00675E6A">
            <w:pPr>
              <w:tabs>
                <w:tab w:val="clear" w:pos="397"/>
                <w:tab w:val="clear" w:pos="1313"/>
                <w:tab w:val="clear" w:pos="4290"/>
              </w:tabs>
              <w:spacing w:after="40"/>
              <w:ind w:left="-51" w:right="-51" w:firstLine="0"/>
              <w:jc w:val="center"/>
              <w:rPr>
                <w:rStyle w:val="SchwacheHervorhebung"/>
              </w:rPr>
            </w:pPr>
            <w:r w:rsidRPr="00675E6A">
              <w:rPr>
                <w:rStyle w:val="SchwacheHervorhebung"/>
              </w:rPr>
              <w:t>nicht zutreffend</w:t>
            </w:r>
          </w:p>
        </w:tc>
        <w:tc>
          <w:tcPr>
            <w:tcW w:w="1040" w:type="dxa"/>
            <w:gridSpan w:val="2"/>
            <w:shd w:val="clear" w:color="auto" w:fill="D9D9D9" w:themeFill="background1" w:themeFillShade="D9"/>
            <w:vAlign w:val="center"/>
          </w:tcPr>
          <w:p w14:paraId="13E37B78" w14:textId="77777777" w:rsidR="00675E6A" w:rsidRPr="00675E6A" w:rsidRDefault="00675E6A" w:rsidP="00675E6A">
            <w:pPr>
              <w:tabs>
                <w:tab w:val="clear" w:pos="397"/>
                <w:tab w:val="clear" w:pos="1313"/>
                <w:tab w:val="clear" w:pos="4290"/>
                <w:tab w:val="left" w:pos="7170"/>
              </w:tabs>
              <w:suppressAutoHyphens/>
              <w:spacing w:after="40"/>
              <w:ind w:left="-80" w:right="-113" w:firstLine="0"/>
              <w:jc w:val="center"/>
              <w:outlineLvl w:val="0"/>
              <w:rPr>
                <w:rStyle w:val="SchwacheHervorhebung"/>
              </w:rPr>
            </w:pPr>
            <w:r w:rsidRPr="00675E6A">
              <w:rPr>
                <w:rStyle w:val="SchwacheHervorhebung"/>
              </w:rPr>
              <w:t>Prüfergebnis in Ordnung?</w:t>
            </w:r>
          </w:p>
        </w:tc>
      </w:tr>
      <w:tr w:rsidR="00675E6A" w:rsidRPr="00675E6A" w14:paraId="4EDD10D8" w14:textId="77777777" w:rsidTr="006449E1">
        <w:tc>
          <w:tcPr>
            <w:tcW w:w="4552" w:type="dxa"/>
            <w:vMerge/>
            <w:shd w:val="clear" w:color="auto" w:fill="D9D9D9" w:themeFill="background1" w:themeFillShade="D9"/>
          </w:tcPr>
          <w:p w14:paraId="5BBB7A9E" w14:textId="77777777" w:rsidR="00675E6A" w:rsidRPr="00675E6A" w:rsidRDefault="00675E6A" w:rsidP="00675E6A">
            <w:pPr>
              <w:tabs>
                <w:tab w:val="clear" w:pos="397"/>
                <w:tab w:val="clear" w:pos="1313"/>
                <w:tab w:val="clear" w:pos="4290"/>
                <w:tab w:val="left" w:pos="7170"/>
              </w:tabs>
              <w:suppressAutoHyphens/>
              <w:spacing w:before="120" w:after="120"/>
              <w:ind w:left="0" w:firstLine="0"/>
              <w:outlineLvl w:val="0"/>
              <w:rPr>
                <w:rStyle w:val="SchwacheHervorhebung"/>
              </w:rPr>
            </w:pPr>
          </w:p>
        </w:tc>
        <w:tc>
          <w:tcPr>
            <w:tcW w:w="3528" w:type="dxa"/>
            <w:vMerge/>
            <w:shd w:val="clear" w:color="auto" w:fill="D9D9D9" w:themeFill="background1" w:themeFillShade="D9"/>
            <w:vAlign w:val="center"/>
          </w:tcPr>
          <w:p w14:paraId="425BEAC5" w14:textId="77777777" w:rsidR="00675E6A" w:rsidRPr="00675E6A" w:rsidRDefault="00675E6A" w:rsidP="00675E6A">
            <w:pPr>
              <w:tabs>
                <w:tab w:val="clear" w:pos="397"/>
                <w:tab w:val="clear" w:pos="1313"/>
                <w:tab w:val="clear" w:pos="4290"/>
                <w:tab w:val="left" w:pos="7170"/>
              </w:tabs>
              <w:suppressAutoHyphens/>
              <w:spacing w:before="20"/>
              <w:ind w:left="0" w:firstLine="0"/>
              <w:outlineLvl w:val="0"/>
              <w:rPr>
                <w:rStyle w:val="SchwacheHervorhebung"/>
              </w:rPr>
            </w:pPr>
          </w:p>
        </w:tc>
        <w:tc>
          <w:tcPr>
            <w:tcW w:w="519" w:type="dxa"/>
            <w:vMerge/>
            <w:shd w:val="clear" w:color="auto" w:fill="D9D9D9" w:themeFill="background1" w:themeFillShade="D9"/>
            <w:vAlign w:val="center"/>
          </w:tcPr>
          <w:p w14:paraId="5B4A6C92" w14:textId="77777777" w:rsidR="00675E6A" w:rsidRPr="00675E6A" w:rsidRDefault="00675E6A" w:rsidP="00675E6A">
            <w:pPr>
              <w:tabs>
                <w:tab w:val="clear" w:pos="397"/>
                <w:tab w:val="clear" w:pos="1313"/>
                <w:tab w:val="clear" w:pos="4290"/>
                <w:tab w:val="left" w:pos="7170"/>
              </w:tabs>
              <w:suppressAutoHyphens/>
              <w:spacing w:before="20"/>
              <w:ind w:left="0" w:firstLine="0"/>
              <w:jc w:val="center"/>
              <w:outlineLvl w:val="0"/>
              <w:rPr>
                <w:rStyle w:val="SchwacheHervorhebung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133F12F" w14:textId="77777777" w:rsidR="00675E6A" w:rsidRPr="00675E6A" w:rsidRDefault="00675E6A" w:rsidP="00675E6A">
            <w:pPr>
              <w:tabs>
                <w:tab w:val="clear" w:pos="397"/>
                <w:tab w:val="clear" w:pos="1313"/>
                <w:tab w:val="clear" w:pos="4290"/>
                <w:tab w:val="left" w:pos="7170"/>
              </w:tabs>
              <w:suppressAutoHyphens/>
              <w:spacing w:before="20"/>
              <w:ind w:left="0" w:firstLine="0"/>
              <w:jc w:val="center"/>
              <w:outlineLvl w:val="0"/>
              <w:rPr>
                <w:rStyle w:val="SchwacheHervorhebung"/>
              </w:rPr>
            </w:pPr>
            <w:r w:rsidRPr="00675E6A">
              <w:rPr>
                <w:rStyle w:val="SchwacheHervorhebung"/>
              </w:rPr>
              <w:t>ja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0B8713D" w14:textId="77777777" w:rsidR="00675E6A" w:rsidRPr="00675E6A" w:rsidRDefault="00675E6A" w:rsidP="00675E6A">
            <w:pPr>
              <w:tabs>
                <w:tab w:val="clear" w:pos="397"/>
                <w:tab w:val="clear" w:pos="1313"/>
                <w:tab w:val="clear" w:pos="4290"/>
                <w:tab w:val="left" w:pos="7170"/>
              </w:tabs>
              <w:suppressAutoHyphens/>
              <w:spacing w:before="20"/>
              <w:ind w:left="-77" w:right="-113" w:firstLine="0"/>
              <w:jc w:val="center"/>
              <w:outlineLvl w:val="0"/>
              <w:rPr>
                <w:rStyle w:val="SchwacheHervorhebung"/>
              </w:rPr>
            </w:pPr>
            <w:r w:rsidRPr="00675E6A">
              <w:rPr>
                <w:rStyle w:val="SchwacheHervorhebung"/>
              </w:rPr>
              <w:t>nein</w:t>
            </w:r>
          </w:p>
        </w:tc>
      </w:tr>
      <w:tr w:rsidR="00BD3689" w:rsidRPr="00600A9C" w14:paraId="63DF86AC" w14:textId="77777777" w:rsidTr="00495DC6">
        <w:trPr>
          <w:cantSplit/>
        </w:trPr>
        <w:tc>
          <w:tcPr>
            <w:tcW w:w="4552" w:type="dxa"/>
          </w:tcPr>
          <w:p w14:paraId="1C107FE6" w14:textId="645E5F0F" w:rsidR="00BD3689" w:rsidRPr="00977FB9" w:rsidRDefault="001C6982" w:rsidP="003009AF">
            <w:pPr>
              <w:tabs>
                <w:tab w:val="clear" w:pos="1313"/>
              </w:tabs>
            </w:pPr>
            <w:r w:rsidRPr="00977FB9">
              <w:t>0.1</w:t>
            </w:r>
            <w:r w:rsidRPr="00977FB9">
              <w:tab/>
            </w:r>
            <w:r w:rsidR="007771D7" w:rsidRPr="00977FB9">
              <w:t xml:space="preserve">Ist eine </w:t>
            </w:r>
            <w:r w:rsidR="00BE0B0F" w:rsidRPr="00977FB9">
              <w:t xml:space="preserve">gültige AZAV Trägerzulassung </w:t>
            </w:r>
            <w:r w:rsidR="00C97234" w:rsidRPr="00977FB9">
              <w:br/>
            </w:r>
            <w:r w:rsidR="00671FBD" w:rsidRPr="00977FB9">
              <w:t xml:space="preserve">(wenn nicht von ICG) </w:t>
            </w:r>
            <w:r w:rsidR="00BE0B0F" w:rsidRPr="00977FB9">
              <w:t>vorhanden?</w:t>
            </w:r>
          </w:p>
          <w:p w14:paraId="4CC9B091" w14:textId="0BDB4E26" w:rsidR="00BD3689" w:rsidRPr="00977FB9" w:rsidRDefault="001C6982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rPr>
                <w:i/>
                <w:iCs/>
              </w:rPr>
              <w:t xml:space="preserve"> </w:t>
            </w:r>
            <w:r w:rsidRPr="00977FB9">
              <w:rPr>
                <w:i/>
                <w:iCs/>
              </w:rPr>
              <w:tab/>
            </w:r>
            <w:r w:rsidR="00BD3689" w:rsidRPr="00977FB9">
              <w:rPr>
                <w:i/>
                <w:iCs/>
              </w:rPr>
              <w:t xml:space="preserve">Nachweis: Zertifikat + </w:t>
            </w:r>
            <w:r w:rsidR="00BE0B0F" w:rsidRPr="00977FB9">
              <w:rPr>
                <w:i/>
                <w:iCs/>
              </w:rPr>
              <w:t xml:space="preserve">letzter </w:t>
            </w:r>
            <w:r w:rsidR="00BD3689" w:rsidRPr="00977FB9">
              <w:rPr>
                <w:i/>
                <w:iCs/>
              </w:rPr>
              <w:t>Auditbericht</w:t>
            </w:r>
            <w:r w:rsidRPr="00977FB9">
              <w:rPr>
                <w:i/>
                <w:iCs/>
              </w:rPr>
              <w:br/>
            </w:r>
            <w:r w:rsidR="00BE0B0F" w:rsidRPr="00977FB9">
              <w:rPr>
                <w:i/>
                <w:iCs/>
              </w:rPr>
              <w:t>zur Aufrechterhaltung</w:t>
            </w:r>
            <w:r w:rsidR="00BD3689" w:rsidRPr="00977FB9">
              <w:rPr>
                <w:i/>
                <w:iCs/>
              </w:rPr>
              <w:t xml:space="preserve"> </w:t>
            </w:r>
            <w:r w:rsidR="00D75B79" w:rsidRPr="00977FB9">
              <w:rPr>
                <w:i/>
                <w:iCs/>
              </w:rPr>
              <w:t>– Kopien be</w:t>
            </w:r>
            <w:r w:rsidR="00BE0B0F" w:rsidRPr="00977FB9">
              <w:rPr>
                <w:i/>
                <w:iCs/>
              </w:rPr>
              <w:t>i</w:t>
            </w:r>
            <w:r w:rsidR="00D75B79" w:rsidRPr="00977FB9">
              <w:rPr>
                <w:i/>
                <w:iCs/>
              </w:rPr>
              <w:t>fügen</w:t>
            </w:r>
          </w:p>
        </w:tc>
        <w:tc>
          <w:tcPr>
            <w:tcW w:w="3528" w:type="dxa"/>
            <w:vAlign w:val="center"/>
          </w:tcPr>
          <w:p w14:paraId="4FAE0327" w14:textId="6B460888" w:rsidR="00BD3689" w:rsidRPr="00977FB9" w:rsidRDefault="00BD3689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rFonts w:cstheme="minorHAnsi"/>
                <w:szCs w:val="20"/>
              </w:rPr>
            </w:pPr>
            <w:r w:rsidRPr="00977FB9">
              <w:rPr>
                <w:rFonts w:cstheme="minorHAnsi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rFonts w:cstheme="minorHAnsi"/>
                <w:szCs w:val="20"/>
              </w:rPr>
              <w:instrText xml:space="preserve"> FORMTEXT </w:instrText>
            </w:r>
            <w:r w:rsidRPr="00977FB9">
              <w:rPr>
                <w:rFonts w:cstheme="minorHAnsi"/>
                <w:szCs w:val="20"/>
              </w:rPr>
            </w:r>
            <w:r w:rsidRPr="00977FB9">
              <w:rPr>
                <w:rFonts w:cstheme="minorHAnsi"/>
                <w:szCs w:val="20"/>
              </w:rPr>
              <w:fldChar w:fldCharType="separate"/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0878569" w14:textId="61EACB2B" w:rsidR="00BD3689" w:rsidRPr="00977FB9" w:rsidRDefault="00495DC6" w:rsidP="001F36C5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1A160C13" w14:textId="102EE252" w:rsidR="00BD3689" w:rsidRPr="00977FB9" w:rsidRDefault="00BD3689" w:rsidP="001F36C5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5ADA035A" w14:textId="71AD2726" w:rsidR="00BD3689" w:rsidRPr="00977FB9" w:rsidRDefault="00BD3689" w:rsidP="001F36C5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290AC3" w:rsidRPr="00600A9C" w14:paraId="09FAC1D7" w14:textId="77777777" w:rsidTr="00495DC6">
        <w:trPr>
          <w:cantSplit/>
        </w:trPr>
        <w:tc>
          <w:tcPr>
            <w:tcW w:w="4552" w:type="dxa"/>
          </w:tcPr>
          <w:p w14:paraId="0AB522D6" w14:textId="24A77394" w:rsidR="00290AC3" w:rsidRPr="00977FB9" w:rsidRDefault="00495DC6" w:rsidP="003009AF">
            <w:pPr>
              <w:tabs>
                <w:tab w:val="clear" w:pos="1313"/>
              </w:tabs>
            </w:pPr>
            <w:r w:rsidRPr="00977FB9">
              <w:t>0.2</w:t>
            </w:r>
            <w:r w:rsidRPr="00977FB9">
              <w:tab/>
              <w:t xml:space="preserve">Liegt/Liegen </w:t>
            </w:r>
            <w:r w:rsidR="00290AC3" w:rsidRPr="00977FB9">
              <w:t xml:space="preserve">gültige </w:t>
            </w:r>
            <w:r w:rsidR="00290AC3" w:rsidRPr="00977FB9">
              <w:rPr>
                <w:b/>
                <w:bCs/>
              </w:rPr>
              <w:t>Bestätigung</w:t>
            </w:r>
            <w:r w:rsidR="00290AC3" w:rsidRPr="00977FB9">
              <w:t xml:space="preserve"> der zuständigen Stelle und/oder </w:t>
            </w:r>
            <w:r w:rsidR="00290AC3" w:rsidRPr="00977FB9">
              <w:rPr>
                <w:b/>
                <w:bCs/>
              </w:rPr>
              <w:t>Berechtigungen von Aufsichtsbehörden</w:t>
            </w:r>
            <w:r w:rsidR="00290AC3" w:rsidRPr="00977FB9">
              <w:t xml:space="preserve"> vor? (z.B. IHK; HWK; staatliche/behördliche Stellen…)</w:t>
            </w:r>
            <w:r w:rsidRPr="00977FB9">
              <w:t>?</w:t>
            </w:r>
          </w:p>
        </w:tc>
        <w:tc>
          <w:tcPr>
            <w:tcW w:w="3528" w:type="dxa"/>
            <w:vAlign w:val="center"/>
          </w:tcPr>
          <w:p w14:paraId="62062CB4" w14:textId="3E98CC2A" w:rsidR="00290AC3" w:rsidRPr="00977FB9" w:rsidRDefault="005B661B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rFonts w:cstheme="minorHAnsi"/>
                <w:szCs w:val="20"/>
              </w:rPr>
            </w:pPr>
            <w:r w:rsidRPr="00977FB9">
              <w:rPr>
                <w:rFonts w:cstheme="minorHAnsi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rFonts w:cstheme="minorHAnsi"/>
                <w:szCs w:val="20"/>
              </w:rPr>
              <w:instrText xml:space="preserve"> FORMTEXT </w:instrText>
            </w:r>
            <w:r w:rsidRPr="00977FB9">
              <w:rPr>
                <w:rFonts w:cstheme="minorHAnsi"/>
                <w:szCs w:val="20"/>
              </w:rPr>
            </w:r>
            <w:r w:rsidRPr="00977FB9">
              <w:rPr>
                <w:rFonts w:cstheme="minorHAnsi"/>
                <w:szCs w:val="20"/>
              </w:rPr>
              <w:fldChar w:fldCharType="separate"/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21EDE1BD" w14:textId="4F853D33" w:rsidR="00290AC3" w:rsidRPr="00977FB9" w:rsidRDefault="00290AC3" w:rsidP="001F36C5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3DF9DC2A" w14:textId="2B248A52" w:rsidR="00290AC3" w:rsidRPr="00977FB9" w:rsidRDefault="00290AC3" w:rsidP="001F36C5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357FFC31" w14:textId="2D77F95E" w:rsidR="00290AC3" w:rsidRPr="00977FB9" w:rsidRDefault="00290AC3" w:rsidP="001F36C5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290AC3" w:rsidRPr="00600A9C" w14:paraId="37434B8F" w14:textId="77777777" w:rsidTr="00495DC6">
        <w:trPr>
          <w:cantSplit/>
        </w:trPr>
        <w:tc>
          <w:tcPr>
            <w:tcW w:w="4552" w:type="dxa"/>
          </w:tcPr>
          <w:p w14:paraId="41914F98" w14:textId="745E3FFA" w:rsidR="00290AC3" w:rsidRPr="00977FB9" w:rsidRDefault="00290AC3" w:rsidP="003009AF">
            <w:pPr>
              <w:tabs>
                <w:tab w:val="clear" w:pos="1313"/>
              </w:tabs>
            </w:pPr>
            <w:r w:rsidRPr="00977FB9">
              <w:t>0.</w:t>
            </w:r>
            <w:r w:rsidR="00E67538" w:rsidRPr="00977FB9">
              <w:t>3</w:t>
            </w:r>
            <w:r w:rsidRPr="00977FB9">
              <w:tab/>
              <w:t xml:space="preserve">Werden Teile der Maßnahmedurchführung im </w:t>
            </w:r>
            <w:r w:rsidRPr="00977FB9">
              <w:rPr>
                <w:b/>
                <w:bCs/>
              </w:rPr>
              <w:t xml:space="preserve">Unterauftrag </w:t>
            </w:r>
            <w:r w:rsidRPr="00977FB9">
              <w:t>vergeben?</w:t>
            </w:r>
          </w:p>
          <w:p w14:paraId="3EF4B33B" w14:textId="7EA74EE2" w:rsidR="00290AC3" w:rsidRPr="00977FB9" w:rsidRDefault="00290AC3" w:rsidP="003009AF">
            <w:pPr>
              <w:tabs>
                <w:tab w:val="clear" w:pos="1313"/>
              </w:tabs>
            </w:pPr>
            <w:r w:rsidRPr="00977FB9">
              <w:tab/>
              <w:t>a) wenn ja – welche Inhalte?</w:t>
            </w:r>
          </w:p>
        </w:tc>
        <w:tc>
          <w:tcPr>
            <w:tcW w:w="3528" w:type="dxa"/>
            <w:vAlign w:val="center"/>
          </w:tcPr>
          <w:p w14:paraId="4C8CBBDE" w14:textId="6F6AA472" w:rsidR="00290AC3" w:rsidRPr="00977FB9" w:rsidRDefault="001F36C5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rFonts w:cstheme="minorHAnsi"/>
                <w:szCs w:val="20"/>
              </w:rPr>
            </w:pPr>
            <w:r w:rsidRPr="00977FB9">
              <w:rPr>
                <w:rFonts w:cstheme="minorHAnsi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rFonts w:cstheme="minorHAnsi"/>
                <w:szCs w:val="20"/>
              </w:rPr>
              <w:instrText xml:space="preserve"> FORMTEXT </w:instrText>
            </w:r>
            <w:r w:rsidRPr="00977FB9">
              <w:rPr>
                <w:rFonts w:cstheme="minorHAnsi"/>
                <w:szCs w:val="20"/>
              </w:rPr>
            </w:r>
            <w:r w:rsidRPr="00977FB9">
              <w:rPr>
                <w:rFonts w:cstheme="minorHAnsi"/>
                <w:szCs w:val="20"/>
              </w:rPr>
              <w:fldChar w:fldCharType="separate"/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E1020E5" w14:textId="00E62185" w:rsidR="00290AC3" w:rsidRPr="00977FB9" w:rsidRDefault="00290AC3" w:rsidP="001F36C5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5BCAC496" w14:textId="04775E16" w:rsidR="00290AC3" w:rsidRPr="00977FB9" w:rsidRDefault="00290AC3" w:rsidP="001F36C5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0CE48EB4" w14:textId="7261222B" w:rsidR="00290AC3" w:rsidRPr="00977FB9" w:rsidRDefault="00290AC3" w:rsidP="001F36C5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290AC3" w:rsidRPr="00600A9C" w14:paraId="00EA2B8F" w14:textId="77777777" w:rsidTr="00495DC6">
        <w:trPr>
          <w:cantSplit/>
        </w:trPr>
        <w:tc>
          <w:tcPr>
            <w:tcW w:w="4552" w:type="dxa"/>
            <w:tcBorders>
              <w:bottom w:val="single" w:sz="4" w:space="0" w:color="auto"/>
            </w:tcBorders>
          </w:tcPr>
          <w:p w14:paraId="738A3E0B" w14:textId="7BAC3C86" w:rsidR="00290AC3" w:rsidRPr="00977FB9" w:rsidRDefault="00290AC3" w:rsidP="003009AF">
            <w:pPr>
              <w:tabs>
                <w:tab w:val="clear" w:pos="1313"/>
              </w:tabs>
            </w:pPr>
            <w:r w:rsidRPr="00977FB9">
              <w:tab/>
              <w:t xml:space="preserve">b) Liegt ein Kooperationsvertrag mit </w:t>
            </w:r>
            <w:r w:rsidR="005B1700" w:rsidRPr="00977FB9">
              <w:t>q</w:t>
            </w:r>
            <w:r w:rsidRPr="00977FB9">
              <w:t>ualitätssichernden Regelungen vor?</w:t>
            </w:r>
          </w:p>
          <w:p w14:paraId="197B1546" w14:textId="4709C850" w:rsidR="00290AC3" w:rsidRPr="00977FB9" w:rsidRDefault="00290AC3" w:rsidP="003009AF">
            <w:pPr>
              <w:tabs>
                <w:tab w:val="clear" w:pos="1313"/>
              </w:tabs>
            </w:pPr>
            <w:r w:rsidRPr="00977FB9">
              <w:t xml:space="preserve"> </w:t>
            </w:r>
            <w:r w:rsidR="00495DC6" w:rsidRPr="00977FB9">
              <w:tab/>
            </w:r>
            <w:r w:rsidRPr="00977FB9">
              <w:t xml:space="preserve">Bei einer Unterauftragsvergabe von &gt; 10 % ist zusätzlich eine Kopie des Trägerzertifikates des Kooperationspartners mit Nachweis der Aufrechterhaltung erforderlich. </w:t>
            </w:r>
          </w:p>
          <w:p w14:paraId="033DB531" w14:textId="3ED6B196" w:rsidR="005B661B" w:rsidRPr="00977FB9" w:rsidRDefault="00495DC6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tab/>
            </w:r>
            <w:r w:rsidR="00290AC3" w:rsidRPr="00977FB9">
              <w:rPr>
                <w:i/>
                <w:iCs/>
              </w:rPr>
              <w:t>Nachweise:</w:t>
            </w:r>
          </w:p>
          <w:p w14:paraId="7011353E" w14:textId="4FC96672" w:rsidR="00290AC3" w:rsidRPr="00977FB9" w:rsidRDefault="00290AC3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  <w:rPr>
                <w:i/>
                <w:iCs/>
              </w:rPr>
            </w:pPr>
            <w:r w:rsidRPr="00977FB9">
              <w:rPr>
                <w:i/>
                <w:iCs/>
              </w:rPr>
              <w:t>Kooperationsvertrag mit Unterauftragnehmer,</w:t>
            </w:r>
          </w:p>
          <w:p w14:paraId="113E5692" w14:textId="48264F9D" w:rsidR="00290AC3" w:rsidRPr="00977FB9" w:rsidRDefault="00290AC3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rPr>
                <w:i/>
                <w:iCs/>
              </w:rPr>
              <w:t>bei &gt; 10% Unterauftragsvergabe:</w:t>
            </w:r>
            <w:r w:rsidR="00495DC6" w:rsidRPr="00977FB9">
              <w:rPr>
                <w:i/>
                <w:iCs/>
              </w:rPr>
              <w:br/>
            </w:r>
            <w:r w:rsidRPr="00977FB9">
              <w:rPr>
                <w:i/>
                <w:iCs/>
              </w:rPr>
              <w:t xml:space="preserve">AZAV-Trägerzertifikat mit Nachweis der </w:t>
            </w:r>
            <w:r w:rsidR="00495DC6" w:rsidRPr="00977FB9">
              <w:rPr>
                <w:i/>
                <w:iCs/>
              </w:rPr>
              <w:br/>
            </w:r>
            <w:r w:rsidRPr="00977FB9">
              <w:rPr>
                <w:i/>
                <w:iCs/>
              </w:rPr>
              <w:t>Aufrechterhaltung (sofern zutreffend)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7C04246E" w14:textId="3D991730" w:rsidR="00290AC3" w:rsidRPr="00977FB9" w:rsidRDefault="00290AC3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rFonts w:cstheme="minorHAnsi"/>
                <w:szCs w:val="20"/>
              </w:rPr>
            </w:pPr>
            <w:r w:rsidRPr="00977FB9">
              <w:rPr>
                <w:rFonts w:cstheme="minorHAnsi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rFonts w:cstheme="minorHAnsi"/>
                <w:szCs w:val="20"/>
              </w:rPr>
              <w:instrText xml:space="preserve"> FORMTEXT </w:instrText>
            </w:r>
            <w:r w:rsidRPr="00977FB9">
              <w:rPr>
                <w:rFonts w:cstheme="minorHAnsi"/>
                <w:szCs w:val="20"/>
              </w:rPr>
            </w:r>
            <w:r w:rsidRPr="00977FB9">
              <w:rPr>
                <w:rFonts w:cstheme="minorHAnsi"/>
                <w:szCs w:val="20"/>
              </w:rPr>
              <w:fldChar w:fldCharType="separate"/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t> </w:t>
            </w:r>
            <w:r w:rsidRPr="00977FB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1F8BC99A" w14:textId="61BBC868" w:rsidR="00290AC3" w:rsidRPr="00977FB9" w:rsidRDefault="00290AC3" w:rsidP="00D66A4E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50C1D304" w14:textId="00F9CB39" w:rsidR="00290AC3" w:rsidRPr="00977FB9" w:rsidRDefault="00290AC3" w:rsidP="00D66A4E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36C91187" w14:textId="09F5E941" w:rsidR="00290AC3" w:rsidRPr="00977FB9" w:rsidRDefault="00290AC3" w:rsidP="00D66A4E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290AC3" w:rsidRPr="00600A9C" w14:paraId="2E7A7BF1" w14:textId="77777777" w:rsidTr="00495DC6">
        <w:trPr>
          <w:cantSplit/>
        </w:trPr>
        <w:tc>
          <w:tcPr>
            <w:tcW w:w="4552" w:type="dxa"/>
            <w:tcBorders>
              <w:bottom w:val="single" w:sz="4" w:space="0" w:color="auto"/>
            </w:tcBorders>
          </w:tcPr>
          <w:p w14:paraId="5859E893" w14:textId="0FF81BD2" w:rsidR="00290AC3" w:rsidRPr="00977FB9" w:rsidRDefault="00675E6A" w:rsidP="003009AF">
            <w:pPr>
              <w:tabs>
                <w:tab w:val="clear" w:pos="1313"/>
              </w:tabs>
            </w:pPr>
            <w:r w:rsidRPr="00977FB9">
              <w:t>1.1</w:t>
            </w:r>
            <w:r w:rsidRPr="00977FB9">
              <w:tab/>
            </w:r>
            <w:r w:rsidR="00290AC3" w:rsidRPr="00977FB9">
              <w:t xml:space="preserve">Liegt eine </w:t>
            </w:r>
            <w:r w:rsidR="00290AC3" w:rsidRPr="00977FB9">
              <w:rPr>
                <w:b/>
                <w:bCs/>
              </w:rPr>
              <w:t>trägereigene Maßnahmekonzeption</w:t>
            </w:r>
            <w:r w:rsidR="00290AC3" w:rsidRPr="00977FB9">
              <w:t xml:space="preserve"> vor</w:t>
            </w:r>
            <w:r w:rsidRPr="00977FB9">
              <w:t>?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0C3C359C" w14:textId="0D0E5BD1" w:rsidR="00290AC3" w:rsidRPr="00977FB9" w:rsidRDefault="00290AC3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7CE14BDA" w14:textId="75262DEC" w:rsidR="00290AC3" w:rsidRPr="00977FB9" w:rsidRDefault="00290AC3" w:rsidP="00D66A4E"/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6A27F483" w14:textId="416C23AB" w:rsidR="00290AC3" w:rsidRPr="00977FB9" w:rsidRDefault="00290AC3" w:rsidP="00D66A4E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19DC2B6C" w14:textId="6CA1299D" w:rsidR="00290AC3" w:rsidRPr="00977FB9" w:rsidRDefault="00290AC3" w:rsidP="00D66A4E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6193A65F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14:paraId="3295AF58" w14:textId="6688393B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>1.2</w:t>
            </w:r>
            <w:r w:rsidRPr="00977FB9">
              <w:tab/>
              <w:t>Benennung der Zielgruppe und Zugangsvoraussetzungen</w:t>
            </w:r>
            <w:r w:rsidRPr="00977FB9">
              <w:tab/>
            </w:r>
          </w:p>
        </w:tc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14:paraId="1E253718" w14:textId="61754F25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  <w:vAlign w:val="center"/>
          </w:tcPr>
          <w:p w14:paraId="337484C2" w14:textId="45F68A52" w:rsidR="00675E6A" w:rsidRPr="00977FB9" w:rsidRDefault="00675E6A" w:rsidP="00675E6A"/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1815D7E4" w14:textId="6C6A24CB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1907F3A6" w14:textId="3F125E3B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5FC91669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14:paraId="5F4AF2A4" w14:textId="62C39330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>1.3</w:t>
            </w:r>
            <w:r w:rsidRPr="00977FB9">
              <w:tab/>
              <w:t xml:space="preserve">Liegt eine sachlich-zeitliche Gliederung vor mit </w:t>
            </w:r>
          </w:p>
          <w:p w14:paraId="594B6B0C" w14:textId="6DDED26E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 xml:space="preserve">Maßnahmeinhalten, </w:t>
            </w:r>
          </w:p>
          <w:p w14:paraId="3D5693A9" w14:textId="407E601A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Stundenumfang in UE,</w:t>
            </w:r>
          </w:p>
          <w:p w14:paraId="3D6B8E3D" w14:textId="7EDC8B74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Durchführungsform,</w:t>
            </w:r>
          </w:p>
          <w:p w14:paraId="623C9DD0" w14:textId="0B750D29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methodisch-didaktischer Umsetzung,</w:t>
            </w:r>
          </w:p>
          <w:p w14:paraId="3AB5350E" w14:textId="03F28F6D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Arbeits-, Lehr- und Lernmitteln</w:t>
            </w:r>
          </w:p>
        </w:tc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14:paraId="54C135CC" w14:textId="22631863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  <w:vAlign w:val="center"/>
          </w:tcPr>
          <w:p w14:paraId="1339B98A" w14:textId="77777777" w:rsidR="00675E6A" w:rsidRPr="00977FB9" w:rsidRDefault="00675E6A" w:rsidP="00675E6A"/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288FA239" w14:textId="4EAB65C8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294F3C4D" w14:textId="206C7F00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2905F0AC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14:paraId="3A521DC1" w14:textId="2E516015" w:rsidR="00675E6A" w:rsidRPr="00977FB9" w:rsidRDefault="00651C2E" w:rsidP="003009AF">
            <w:pPr>
              <w:tabs>
                <w:tab w:val="clear" w:pos="1313"/>
              </w:tabs>
            </w:pPr>
            <w:r w:rsidRPr="00977FB9">
              <w:t>1.4</w:t>
            </w:r>
            <w:r w:rsidRPr="00977FB9">
              <w:tab/>
            </w:r>
            <w:r w:rsidR="00675E6A" w:rsidRPr="00977FB9">
              <w:t xml:space="preserve">Prüfung des maßnahmebezogenen </w:t>
            </w:r>
            <w:r w:rsidR="00675E6A" w:rsidRPr="00977FB9">
              <w:rPr>
                <w:b/>
                <w:bCs/>
              </w:rPr>
              <w:t>Pesonaleinsatzes</w:t>
            </w:r>
            <w:r w:rsidR="001F36C5" w:rsidRPr="00977FB9">
              <w:rPr>
                <w:b/>
                <w:bCs/>
              </w:rPr>
              <w:t xml:space="preserve"> </w:t>
            </w:r>
            <w:r w:rsidR="001F36C5" w:rsidRPr="00977FB9">
              <w:t>(Kriterien: Z1-D9-A3)</w:t>
            </w:r>
          </w:p>
          <w:p w14:paraId="1B639959" w14:textId="582B4918" w:rsidR="00675E6A" w:rsidRPr="00977FB9" w:rsidRDefault="00675E6A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rPr>
                <w:i/>
                <w:iCs/>
              </w:rPr>
              <w:tab/>
              <w:t>Nachweis: Stichprobe zur fachlichen und pädagogischen Qualifikation/Aus- und Fortbildung des zum Einsatz kommenden Personals lt. vorliegender Konzeption</w:t>
            </w:r>
            <w:r w:rsidR="001F36C5" w:rsidRPr="00977FB9">
              <w:rPr>
                <w:i/>
                <w:iCs/>
              </w:rPr>
              <w:t xml:space="preserve"> </w:t>
            </w:r>
          </w:p>
        </w:tc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14:paraId="56FE9D15" w14:textId="02489381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  <w:vAlign w:val="center"/>
          </w:tcPr>
          <w:p w14:paraId="00DD1FDA" w14:textId="77777777" w:rsidR="00675E6A" w:rsidRPr="00977FB9" w:rsidRDefault="00675E6A" w:rsidP="00675E6A"/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3E1B8CEB" w14:textId="4F50E4A2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41F9D8FB" w14:textId="6D600998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1B815AFB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14:paraId="6ECD2CE6" w14:textId="13F659EC" w:rsidR="00675E6A" w:rsidRPr="00977FB9" w:rsidRDefault="0060562B" w:rsidP="003009AF">
            <w:pPr>
              <w:tabs>
                <w:tab w:val="clear" w:pos="1313"/>
              </w:tabs>
            </w:pPr>
            <w:r w:rsidRPr="00977FB9">
              <w:t>1.</w:t>
            </w:r>
            <w:r w:rsidR="00651C2E" w:rsidRPr="00977FB9">
              <w:t>5</w:t>
            </w:r>
            <w:r w:rsidRPr="00977FB9">
              <w:t xml:space="preserve"> </w:t>
            </w:r>
            <w:r w:rsidR="00675E6A" w:rsidRPr="00977FB9">
              <w:t xml:space="preserve">Bewertung der </w:t>
            </w:r>
            <w:r w:rsidR="00675E6A" w:rsidRPr="00977FB9">
              <w:rPr>
                <w:b/>
                <w:bCs/>
              </w:rPr>
              <w:t>Räume und technischen</w:t>
            </w:r>
            <w:r w:rsidRPr="00977FB9">
              <w:rPr>
                <w:b/>
                <w:bCs/>
              </w:rPr>
              <w:t xml:space="preserve"> </w:t>
            </w:r>
            <w:r w:rsidR="00675E6A" w:rsidRPr="00977FB9">
              <w:rPr>
                <w:b/>
                <w:bCs/>
              </w:rPr>
              <w:t>Ausstattung</w:t>
            </w:r>
            <w:r w:rsidR="00675E6A" w:rsidRPr="00977FB9">
              <w:t xml:space="preserve"> maßnahmebezogen</w:t>
            </w:r>
            <w:r w:rsidR="006C7BDF" w:rsidRPr="00977FB9">
              <w:t xml:space="preserve"> </w:t>
            </w:r>
            <w:r w:rsidR="00675E6A" w:rsidRPr="00977FB9">
              <w:t>(Kriterien: Z1-D9-A3)</w:t>
            </w:r>
          </w:p>
        </w:tc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14:paraId="50407242" w14:textId="1DEFD210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  <w:vAlign w:val="center"/>
          </w:tcPr>
          <w:p w14:paraId="536C2DCF" w14:textId="77777777" w:rsidR="00675E6A" w:rsidRPr="00977FB9" w:rsidRDefault="00675E6A" w:rsidP="00675E6A"/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78264440" w14:textId="43438C13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6F153439" w14:textId="11618C59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56C8977A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14:paraId="329CB590" w14:textId="6AF08F65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lastRenderedPageBreak/>
              <w:t xml:space="preserve">2. </w:t>
            </w:r>
            <w:r w:rsidR="006C7BDF" w:rsidRPr="00977FB9">
              <w:tab/>
            </w:r>
            <w:r w:rsidRPr="00977FB9">
              <w:rPr>
                <w:b/>
                <w:bCs/>
              </w:rPr>
              <w:t>Arbeitsmarkt</w:t>
            </w:r>
            <w:r w:rsidRPr="00977FB9">
              <w:t xml:space="preserve"> maßnahmebezogen:</w:t>
            </w:r>
          </w:p>
          <w:p w14:paraId="40EE2BDB" w14:textId="27F64ADC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>2.1</w:t>
            </w:r>
            <w:r w:rsidRPr="00977FB9">
              <w:tab/>
              <w:t xml:space="preserve">Darstellung der </w:t>
            </w:r>
            <w:r w:rsidRPr="00977FB9">
              <w:rPr>
                <w:b/>
                <w:bCs/>
              </w:rPr>
              <w:t xml:space="preserve">aktuellen Zusammenarbeit </w:t>
            </w:r>
            <w:r w:rsidRPr="00977FB9">
              <w:t>des Bildungsträgers</w:t>
            </w:r>
            <w:r w:rsidRPr="00977FB9">
              <w:rPr>
                <w:b/>
                <w:bCs/>
              </w:rPr>
              <w:t xml:space="preserve"> mit Akteuren </w:t>
            </w:r>
            <w:r w:rsidRPr="00977FB9">
              <w:t xml:space="preserve">des Ausbildungs- und Arbeitsmarktes. </w:t>
            </w:r>
            <w:r w:rsidRPr="00977FB9">
              <w:rPr>
                <w:b/>
                <w:bCs/>
              </w:rPr>
              <w:t>Einschätzung der Zweckmäßigkeit der Maßnahme</w:t>
            </w:r>
            <w:r w:rsidRPr="00977FB9">
              <w:t xml:space="preserve"> hinsichtlich der Lage und der Entwicklung auf dem derzeitigen und zukünftigen Ausbildungs- und Arbeitsmarkt (bezogen auf den Maßnahmestandort).</w:t>
            </w:r>
          </w:p>
          <w:p w14:paraId="7E2B5D87" w14:textId="5AECB483" w:rsidR="00675E6A" w:rsidRPr="00977FB9" w:rsidRDefault="00322E41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tab/>
            </w:r>
            <w:r w:rsidR="00675E6A" w:rsidRPr="00977FB9">
              <w:rPr>
                <w:i/>
                <w:iCs/>
              </w:rPr>
              <w:t>Nachweise (z.B.):</w:t>
            </w:r>
          </w:p>
          <w:p w14:paraId="233DB6E3" w14:textId="19D236DC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  <w:rPr>
                <w:i/>
                <w:iCs/>
              </w:rPr>
            </w:pPr>
            <w:r w:rsidRPr="00977FB9">
              <w:rPr>
                <w:i/>
                <w:iCs/>
              </w:rPr>
              <w:t>Gespräche mit BA und JC</w:t>
            </w:r>
          </w:p>
          <w:p w14:paraId="20237F3A" w14:textId="054D10BB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  <w:rPr>
                <w:i/>
                <w:iCs/>
              </w:rPr>
            </w:pPr>
            <w:r w:rsidRPr="00977FB9">
              <w:rPr>
                <w:i/>
                <w:iCs/>
              </w:rPr>
              <w:t>Analyse von Netzwerken und Kammern</w:t>
            </w:r>
          </w:p>
          <w:p w14:paraId="239421A9" w14:textId="77777777" w:rsidR="00322E41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  <w:rPr>
                <w:i/>
                <w:iCs/>
              </w:rPr>
            </w:pPr>
            <w:r w:rsidRPr="00977FB9">
              <w:rPr>
                <w:i/>
                <w:iCs/>
              </w:rPr>
              <w:t>Kontakte zu Arbeitgebern der Region</w:t>
            </w:r>
          </w:p>
          <w:p w14:paraId="544ECF4A" w14:textId="77777777" w:rsidR="00322E41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  <w:rPr>
                <w:i/>
                <w:iCs/>
              </w:rPr>
            </w:pPr>
            <w:r w:rsidRPr="00977FB9">
              <w:rPr>
                <w:i/>
                <w:iCs/>
              </w:rPr>
              <w:t>Eigene Analysen des Arbeitsmarktes</w:t>
            </w:r>
          </w:p>
          <w:p w14:paraId="4D88FF35" w14:textId="3199718C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rPr>
                <w:i/>
                <w:iCs/>
              </w:rPr>
              <w:t>aktuelle Stellenanzeigen</w:t>
            </w:r>
          </w:p>
        </w:tc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14:paraId="1BB371FE" w14:textId="4FD48E04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  <w:vAlign w:val="center"/>
          </w:tcPr>
          <w:p w14:paraId="4E28D9AA" w14:textId="77777777" w:rsidR="00675E6A" w:rsidRPr="00977FB9" w:rsidRDefault="00675E6A" w:rsidP="00675E6A"/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10333809" w14:textId="6651E4D5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17F96C9E" w14:textId="6EC4A98D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6D1B23F8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14:paraId="67BA37A9" w14:textId="58AB48C9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2.2 </w:t>
            </w:r>
            <w:r w:rsidRPr="00977FB9">
              <w:tab/>
              <w:t xml:space="preserve">Erreichte oder zu erwartende </w:t>
            </w:r>
            <w:r w:rsidRPr="00977FB9">
              <w:rPr>
                <w:b/>
                <w:bCs/>
              </w:rPr>
              <w:t>Integrationsquote</w:t>
            </w:r>
          </w:p>
          <w:p w14:paraId="30698372" w14:textId="6DF3830C" w:rsidR="00675E6A" w:rsidRPr="00977FB9" w:rsidRDefault="00675E6A" w:rsidP="003009AF">
            <w:pPr>
              <w:tabs>
                <w:tab w:val="clear" w:pos="1313"/>
              </w:tabs>
              <w:rPr>
                <w:b/>
                <w:bCs/>
              </w:rPr>
            </w:pPr>
            <w:r w:rsidRPr="00977FB9">
              <w:rPr>
                <w:i/>
                <w:iCs/>
              </w:rPr>
              <w:tab/>
            </w:r>
            <w:r w:rsidRPr="00977FB9">
              <w:t>Wie und wann wird diese ermittelt und dokumentiert (Maßnahmeende und nach 6 Monaten)?</w:t>
            </w:r>
          </w:p>
        </w:tc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14:paraId="5AE470F9" w14:textId="2859101D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  <w:vAlign w:val="center"/>
          </w:tcPr>
          <w:p w14:paraId="08CEE204" w14:textId="77777777" w:rsidR="00675E6A" w:rsidRPr="00977FB9" w:rsidRDefault="00675E6A" w:rsidP="00675E6A"/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03C179F7" w14:textId="09A96ED4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3070A949" w14:textId="409B1B15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0F5F56B9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14:paraId="31BEE06C" w14:textId="38A26C21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3. </w:t>
            </w:r>
            <w:r w:rsidR="005B1700" w:rsidRPr="00977FB9">
              <w:tab/>
            </w:r>
            <w:r w:rsidRPr="00977FB9">
              <w:rPr>
                <w:b/>
                <w:bCs/>
              </w:rPr>
              <w:t>Maßnahmeorganisation</w:t>
            </w:r>
          </w:p>
          <w:p w14:paraId="1F6EE702" w14:textId="09BACC23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rPr>
                <w:b/>
                <w:bCs/>
              </w:rPr>
              <w:t xml:space="preserve"> </w:t>
            </w:r>
            <w:r w:rsidR="00322E41" w:rsidRPr="00977FB9">
              <w:rPr>
                <w:b/>
                <w:bCs/>
              </w:rPr>
              <w:tab/>
            </w:r>
            <w:r w:rsidRPr="00977FB9">
              <w:t>(Prüfung u.a. am Bsp. eines ausgewählten Teilnehmers durch den Auditor</w:t>
            </w:r>
            <w:r w:rsidR="005B1700" w:rsidRPr="00977FB9">
              <w:t>)</w:t>
            </w:r>
          </w:p>
        </w:tc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14:paraId="7CA10D11" w14:textId="55AF8FCE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  <w:vAlign w:val="center"/>
          </w:tcPr>
          <w:p w14:paraId="497F411B" w14:textId="77777777" w:rsidR="00675E6A" w:rsidRPr="00977FB9" w:rsidRDefault="00675E6A" w:rsidP="00675E6A"/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31F1936F" w14:textId="77777777" w:rsidR="00675E6A" w:rsidRPr="00977FB9" w:rsidRDefault="00675E6A" w:rsidP="00675E6A"/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1BB1CF03" w14:textId="77777777" w:rsidR="00675E6A" w:rsidRPr="00977FB9" w:rsidRDefault="00675E6A" w:rsidP="00675E6A"/>
        </w:tc>
      </w:tr>
      <w:tr w:rsidR="00675E6A" w:rsidRPr="00600A9C" w14:paraId="75D1D3A2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14:paraId="4000E039" w14:textId="75A7C1A1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3.1 </w:t>
            </w:r>
            <w:r w:rsidRPr="00977FB9">
              <w:tab/>
              <w:t>Stimmen Maßnahmezertifikat und Maßnahmebogen überein?</w:t>
            </w:r>
          </w:p>
          <w:p w14:paraId="5FB16346" w14:textId="7CA6D028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ab/>
              <w:t>(Stunden, Kosten, Durchführungsform)</w:t>
            </w:r>
          </w:p>
        </w:tc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14:paraId="333A51A4" w14:textId="17973AEF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  <w:vAlign w:val="center"/>
          </w:tcPr>
          <w:p w14:paraId="5F5AD8EB" w14:textId="77777777" w:rsidR="00675E6A" w:rsidRPr="00977FB9" w:rsidRDefault="00675E6A" w:rsidP="00675E6A"/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3B408F21" w14:textId="249BD465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14:paraId="36BFC413" w14:textId="0C65C107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7D0F2222" w14:textId="77777777" w:rsidTr="00495DC6">
        <w:trPr>
          <w:cantSplit/>
        </w:trPr>
        <w:tc>
          <w:tcPr>
            <w:tcW w:w="4552" w:type="dxa"/>
            <w:tcBorders>
              <w:top w:val="nil"/>
            </w:tcBorders>
          </w:tcPr>
          <w:p w14:paraId="21CA20A1" w14:textId="01F136A8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>3.2</w:t>
            </w:r>
            <w:r w:rsidRPr="00977FB9">
              <w:tab/>
            </w:r>
            <w:r w:rsidRPr="00977FB9">
              <w:rPr>
                <w:b/>
                <w:bCs/>
              </w:rPr>
              <w:t>Prüfung und Dokumentation</w:t>
            </w:r>
            <w:r w:rsidRPr="00977FB9">
              <w:t xml:space="preserve"> der persönlichen, technischen und beruflichen </w:t>
            </w:r>
            <w:r w:rsidRPr="00977FB9">
              <w:rPr>
                <w:b/>
                <w:bCs/>
              </w:rPr>
              <w:t>Zugangsvoraussetzungen</w:t>
            </w:r>
            <w:r w:rsidRPr="00977FB9">
              <w:t>, um zu gewährleisten, dass der Teilnehmer zur Zielgruppe gehört und ein erfolgreicher Abschluss der Maßnahme zu erwarten ist?</w:t>
            </w:r>
          </w:p>
          <w:p w14:paraId="670734E9" w14:textId="76169205" w:rsidR="00675E6A" w:rsidRPr="00977FB9" w:rsidRDefault="00322E41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tab/>
            </w:r>
            <w:r w:rsidR="00675E6A" w:rsidRPr="00977FB9">
              <w:rPr>
                <w:i/>
                <w:iCs/>
              </w:rPr>
              <w:t>Nachweis: Dokumentation der Eignungsfeststellung</w:t>
            </w:r>
            <w:r w:rsidRPr="00977FB9">
              <w:rPr>
                <w:i/>
                <w:iCs/>
              </w:rPr>
              <w:t xml:space="preserve"> </w:t>
            </w:r>
            <w:r w:rsidR="00675E6A" w:rsidRPr="00977FB9">
              <w:rPr>
                <w:i/>
                <w:iCs/>
              </w:rPr>
              <w:t>eines Teilnehmers (Kd.-Nr.)</w:t>
            </w:r>
          </w:p>
        </w:tc>
        <w:tc>
          <w:tcPr>
            <w:tcW w:w="3528" w:type="dxa"/>
            <w:tcBorders>
              <w:top w:val="nil"/>
            </w:tcBorders>
            <w:vAlign w:val="center"/>
          </w:tcPr>
          <w:p w14:paraId="18F7E6E0" w14:textId="60BEA229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</w:tcBorders>
            <w:vAlign w:val="center"/>
          </w:tcPr>
          <w:p w14:paraId="1A85B586" w14:textId="7BEEF347" w:rsidR="00675E6A" w:rsidRPr="00977FB9" w:rsidRDefault="00675E6A" w:rsidP="00675E6A"/>
        </w:tc>
        <w:tc>
          <w:tcPr>
            <w:tcW w:w="520" w:type="dxa"/>
            <w:tcBorders>
              <w:top w:val="nil"/>
            </w:tcBorders>
            <w:vAlign w:val="center"/>
          </w:tcPr>
          <w:p w14:paraId="16919838" w14:textId="054D0A54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</w:tcBorders>
            <w:vAlign w:val="center"/>
          </w:tcPr>
          <w:p w14:paraId="6A895B35" w14:textId="7791DCC7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6FFF83D1" w14:textId="77777777" w:rsidTr="00495DC6">
        <w:trPr>
          <w:cantSplit/>
        </w:trPr>
        <w:tc>
          <w:tcPr>
            <w:tcW w:w="4552" w:type="dxa"/>
          </w:tcPr>
          <w:p w14:paraId="57BB1F2F" w14:textId="0236B6E7" w:rsidR="00675E6A" w:rsidRPr="00977FB9" w:rsidRDefault="00675E6A" w:rsidP="003009AF">
            <w:pPr>
              <w:tabs>
                <w:tab w:val="clear" w:pos="1313"/>
              </w:tabs>
              <w:rPr>
                <w:b/>
                <w:bCs/>
              </w:rPr>
            </w:pPr>
            <w:r w:rsidRPr="00977FB9">
              <w:t xml:space="preserve">3.3 </w:t>
            </w:r>
            <w:r w:rsidRPr="00977FB9">
              <w:tab/>
              <w:t xml:space="preserve">Bewertung der Konformität der </w:t>
            </w:r>
            <w:r w:rsidRPr="00977FB9">
              <w:rPr>
                <w:b/>
                <w:bCs/>
              </w:rPr>
              <w:t xml:space="preserve">Teilnehmerverträge </w:t>
            </w:r>
          </w:p>
          <w:p w14:paraId="3341B6E9" w14:textId="7D9E7F49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 xml:space="preserve">Ziel, Inhalt, Dauer der Maßnahme, Abschluss, </w:t>
            </w:r>
          </w:p>
          <w:p w14:paraId="0F388631" w14:textId="64C6C7F0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Durchführungsform, tägl. Ausb.-zeiten</w:t>
            </w:r>
          </w:p>
          <w:p w14:paraId="59AADF75" w14:textId="17484DA3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Rücktritt- und Kündigungsbedingungen</w:t>
            </w:r>
          </w:p>
          <w:p w14:paraId="1E200AA9" w14:textId="176E7C8D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 xml:space="preserve">Benennung der Maßnahmekosten </w:t>
            </w:r>
          </w:p>
          <w:p w14:paraId="0A1C87DB" w14:textId="7931CDCE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Unterrichtsfreie Zeiten</w:t>
            </w:r>
          </w:p>
          <w:p w14:paraId="77C2C020" w14:textId="5C65EB22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Unfallversicherung beim Maßnahmeträger</w:t>
            </w:r>
          </w:p>
          <w:p w14:paraId="76843D4F" w14:textId="3E5684F1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 xml:space="preserve">Regelungen zum Datenschutz und </w:t>
            </w:r>
          </w:p>
          <w:p w14:paraId="484364BC" w14:textId="0D0E1738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Regelungen zur Nutzung von Hard- und Software bei digitaler Durchführung</w:t>
            </w:r>
          </w:p>
          <w:p w14:paraId="3F28AB3C" w14:textId="0B1E6753" w:rsidR="00675E6A" w:rsidRPr="00977FB9" w:rsidRDefault="00322E41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tab/>
            </w:r>
            <w:r w:rsidR="00675E6A" w:rsidRPr="00977FB9">
              <w:rPr>
                <w:i/>
                <w:iCs/>
              </w:rPr>
              <w:t>Nachweis: TN- Vertrag (Kd.-Nr.)</w:t>
            </w:r>
          </w:p>
        </w:tc>
        <w:tc>
          <w:tcPr>
            <w:tcW w:w="3528" w:type="dxa"/>
            <w:vAlign w:val="center"/>
          </w:tcPr>
          <w:p w14:paraId="6A9C42CC" w14:textId="6B7C2D37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63DF60A" w14:textId="525A3B28" w:rsidR="00675E6A" w:rsidRPr="00977FB9" w:rsidRDefault="00675E6A" w:rsidP="00675E6A"/>
        </w:tc>
        <w:tc>
          <w:tcPr>
            <w:tcW w:w="520" w:type="dxa"/>
            <w:vAlign w:val="center"/>
          </w:tcPr>
          <w:p w14:paraId="62149DEB" w14:textId="39268FE9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4BFB3ABB" w14:textId="176BAC9F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26E07EC5" w14:textId="77777777" w:rsidTr="00495DC6">
        <w:trPr>
          <w:cantSplit/>
        </w:trPr>
        <w:tc>
          <w:tcPr>
            <w:tcW w:w="4552" w:type="dxa"/>
          </w:tcPr>
          <w:p w14:paraId="06BFFC73" w14:textId="77777777" w:rsidR="00B227D1" w:rsidRDefault="00675E6A" w:rsidP="003009AF">
            <w:pPr>
              <w:tabs>
                <w:tab w:val="clear" w:pos="1313"/>
              </w:tabs>
            </w:pPr>
            <w:r w:rsidRPr="00977FB9">
              <w:lastRenderedPageBreak/>
              <w:t>3.4.</w:t>
            </w:r>
            <w:r w:rsidRPr="00977FB9">
              <w:rPr>
                <w:i/>
                <w:iCs/>
              </w:rPr>
              <w:t xml:space="preserve"> </w:t>
            </w:r>
            <w:r w:rsidRPr="00977FB9">
              <w:t xml:space="preserve">Dokumentation </w:t>
            </w:r>
            <w:r w:rsidRPr="00977FB9">
              <w:rPr>
                <w:b/>
                <w:bCs/>
              </w:rPr>
              <w:t>Anwesenheit/Teilnahmekontrolle</w:t>
            </w:r>
            <w:r w:rsidRPr="00977FB9">
              <w:t xml:space="preserve"> </w:t>
            </w:r>
          </w:p>
          <w:p w14:paraId="3B9CBBF5" w14:textId="0E447423" w:rsidR="00675E6A" w:rsidRPr="00977FB9" w:rsidRDefault="00B227D1" w:rsidP="003009AF">
            <w:pPr>
              <w:tabs>
                <w:tab w:val="clear" w:pos="1313"/>
              </w:tabs>
            </w:pPr>
            <w:r>
              <w:tab/>
            </w:r>
            <w:r w:rsidR="00675E6A" w:rsidRPr="00977FB9">
              <w:t>Wie findet das Fehlzeitenkonzept des Trägers dokumentiert Anwendung?</w:t>
            </w:r>
          </w:p>
          <w:p w14:paraId="06E372E2" w14:textId="78F547BD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ab/>
              <w:t>Wird der Kostenträger dokumentiert über Fehlzeiten informiert?</w:t>
            </w:r>
          </w:p>
          <w:p w14:paraId="64C085FC" w14:textId="2F7351D1" w:rsidR="00675E6A" w:rsidRPr="00977FB9" w:rsidRDefault="005B1700" w:rsidP="003009AF">
            <w:pPr>
              <w:tabs>
                <w:tab w:val="clear" w:pos="1313"/>
              </w:tabs>
            </w:pPr>
            <w:r w:rsidRPr="00977FB9">
              <w:rPr>
                <w:i/>
                <w:iCs/>
              </w:rPr>
              <w:tab/>
            </w:r>
            <w:r w:rsidR="00675E6A" w:rsidRPr="00977FB9">
              <w:rPr>
                <w:i/>
                <w:iCs/>
              </w:rPr>
              <w:t>Nachweise: z.B. Anwesenheitsliste,</w:t>
            </w:r>
            <w:r w:rsidR="002863E6">
              <w:rPr>
                <w:i/>
                <w:iCs/>
              </w:rPr>
              <w:br/>
            </w:r>
            <w:r w:rsidR="00675E6A" w:rsidRPr="00977FB9">
              <w:rPr>
                <w:i/>
                <w:iCs/>
              </w:rPr>
              <w:t>Gesprächsprotokolle zu Abwesenheiten,</w:t>
            </w:r>
            <w:r w:rsidR="002863E6">
              <w:rPr>
                <w:i/>
                <w:iCs/>
              </w:rPr>
              <w:br/>
            </w:r>
            <w:r w:rsidR="00675E6A" w:rsidRPr="00977FB9">
              <w:rPr>
                <w:i/>
                <w:iCs/>
              </w:rPr>
              <w:t>Fehlzeitenmeldung an Kostenträger</w:t>
            </w:r>
          </w:p>
        </w:tc>
        <w:tc>
          <w:tcPr>
            <w:tcW w:w="3528" w:type="dxa"/>
            <w:vAlign w:val="center"/>
          </w:tcPr>
          <w:p w14:paraId="3F537E22" w14:textId="15DF8235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8E0F940" w14:textId="07BB8114" w:rsidR="00675E6A" w:rsidRPr="00977FB9" w:rsidRDefault="00675E6A" w:rsidP="00675E6A"/>
        </w:tc>
        <w:tc>
          <w:tcPr>
            <w:tcW w:w="520" w:type="dxa"/>
            <w:vAlign w:val="center"/>
          </w:tcPr>
          <w:p w14:paraId="79C6EAE2" w14:textId="1C26FB13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5F2DC9C0" w14:textId="1E7ABBE8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2DF06E1C" w14:textId="77777777" w:rsidTr="00495DC6">
        <w:trPr>
          <w:cantSplit/>
        </w:trPr>
        <w:tc>
          <w:tcPr>
            <w:tcW w:w="4552" w:type="dxa"/>
          </w:tcPr>
          <w:p w14:paraId="78EED1D9" w14:textId="1323EBE5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3.5. Dokumentation des </w:t>
            </w:r>
            <w:r w:rsidRPr="00977FB9">
              <w:rPr>
                <w:b/>
                <w:bCs/>
              </w:rPr>
              <w:t>Maßnahmeverlaufs</w:t>
            </w:r>
          </w:p>
          <w:p w14:paraId="20C3E1B8" w14:textId="77777777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ab/>
              <w:t>Wie erfolgt der regelmäßige SOLL/IST-Vergleich der vermittelten Inhalte?</w:t>
            </w:r>
          </w:p>
          <w:p w14:paraId="703ECB59" w14:textId="04354AA8" w:rsidR="00675E6A" w:rsidRPr="00977FB9" w:rsidRDefault="005B1700" w:rsidP="003009AF">
            <w:pPr>
              <w:tabs>
                <w:tab w:val="clear" w:pos="1313"/>
              </w:tabs>
            </w:pPr>
            <w:r w:rsidRPr="00977FB9">
              <w:rPr>
                <w:i/>
                <w:iCs/>
              </w:rPr>
              <w:tab/>
            </w:r>
            <w:r w:rsidR="00675E6A" w:rsidRPr="00977FB9">
              <w:rPr>
                <w:i/>
                <w:iCs/>
              </w:rPr>
              <w:t>Nachweise: z.B. Klassenbuch o.ä. mit Inhalt, Stunden, Dozent und Kontrollunterschrift der Lehrgangsleitung</w:t>
            </w:r>
            <w:r w:rsidR="00675E6A" w:rsidRPr="00977FB9">
              <w:t xml:space="preserve"> </w:t>
            </w:r>
          </w:p>
        </w:tc>
        <w:tc>
          <w:tcPr>
            <w:tcW w:w="3528" w:type="dxa"/>
            <w:vAlign w:val="center"/>
          </w:tcPr>
          <w:p w14:paraId="79AE7ABF" w14:textId="3A92DC08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340C1529" w14:textId="011ABC17" w:rsidR="00675E6A" w:rsidRPr="00977FB9" w:rsidRDefault="00675E6A" w:rsidP="00675E6A"/>
        </w:tc>
        <w:tc>
          <w:tcPr>
            <w:tcW w:w="520" w:type="dxa"/>
            <w:vAlign w:val="center"/>
          </w:tcPr>
          <w:p w14:paraId="4E949B3D" w14:textId="7FBCB546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361448BB" w14:textId="058348D4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0604657E" w14:textId="77777777" w:rsidTr="00495DC6">
        <w:trPr>
          <w:cantSplit/>
        </w:trPr>
        <w:tc>
          <w:tcPr>
            <w:tcW w:w="4552" w:type="dxa"/>
          </w:tcPr>
          <w:p w14:paraId="3C8B1467" w14:textId="61AC2C81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>3.6. Dokumentation zur Lernberatung/TN-Betreuung/individuelle Förderung</w:t>
            </w:r>
          </w:p>
          <w:p w14:paraId="52BE211E" w14:textId="6294FA99" w:rsidR="00675E6A" w:rsidRPr="00977FB9" w:rsidRDefault="005B1700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rPr>
                <w:i/>
                <w:iCs/>
              </w:rPr>
              <w:tab/>
            </w:r>
            <w:r w:rsidR="00675E6A" w:rsidRPr="00977FB9">
              <w:rPr>
                <w:i/>
                <w:iCs/>
              </w:rPr>
              <w:t>Nachweise: z.B. Gesprächsprotokolle,</w:t>
            </w:r>
            <w:r w:rsidRPr="00977FB9">
              <w:rPr>
                <w:i/>
                <w:iCs/>
              </w:rPr>
              <w:t xml:space="preserve"> </w:t>
            </w:r>
            <w:r w:rsidRPr="00977FB9">
              <w:rPr>
                <w:i/>
                <w:iCs/>
              </w:rPr>
              <w:br/>
            </w:r>
            <w:r w:rsidR="00675E6A" w:rsidRPr="00977FB9">
              <w:rPr>
                <w:i/>
                <w:iCs/>
              </w:rPr>
              <w:t>Eintragungen im Klassenbuch,</w:t>
            </w:r>
            <w:r w:rsidRPr="00977FB9">
              <w:rPr>
                <w:i/>
                <w:iCs/>
              </w:rPr>
              <w:t xml:space="preserve"> </w:t>
            </w:r>
            <w:r w:rsidRPr="00977FB9">
              <w:rPr>
                <w:i/>
                <w:iCs/>
              </w:rPr>
              <w:br/>
            </w:r>
            <w:r w:rsidR="00675E6A" w:rsidRPr="00977FB9">
              <w:rPr>
                <w:i/>
                <w:iCs/>
              </w:rPr>
              <w:t>Eintragungen in TN-</w:t>
            </w:r>
            <w:r w:rsidRPr="00977FB9">
              <w:rPr>
                <w:i/>
                <w:iCs/>
              </w:rPr>
              <w:t>A</w:t>
            </w:r>
            <w:r w:rsidR="00675E6A" w:rsidRPr="00977FB9">
              <w:rPr>
                <w:i/>
                <w:iCs/>
              </w:rPr>
              <w:t>kte</w:t>
            </w:r>
            <w:r w:rsidR="00675E6A" w:rsidRPr="00977FB9">
              <w:t xml:space="preserve"> </w:t>
            </w:r>
          </w:p>
        </w:tc>
        <w:tc>
          <w:tcPr>
            <w:tcW w:w="3528" w:type="dxa"/>
            <w:vAlign w:val="center"/>
          </w:tcPr>
          <w:p w14:paraId="6309543D" w14:textId="20ECA3AB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7F187EA" w14:textId="1EC75C02" w:rsidR="00675E6A" w:rsidRPr="00977FB9" w:rsidRDefault="00675E6A" w:rsidP="00675E6A"/>
        </w:tc>
        <w:tc>
          <w:tcPr>
            <w:tcW w:w="520" w:type="dxa"/>
            <w:vAlign w:val="center"/>
          </w:tcPr>
          <w:p w14:paraId="07F82175" w14:textId="55BB27C7" w:rsidR="00675E6A" w:rsidRPr="00977FB9" w:rsidRDefault="00675E6A" w:rsidP="00675E6A">
            <w:pPr>
              <w:rPr>
                <w:b/>
              </w:rPr>
            </w:pPr>
            <w:r w:rsidRPr="00977FB9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rPr>
                <w:b/>
              </w:rPr>
            </w:r>
            <w:r w:rsidR="00DE569D">
              <w:rPr>
                <w:b/>
              </w:rPr>
              <w:fldChar w:fldCharType="separate"/>
            </w:r>
            <w:r w:rsidRPr="00977FB9">
              <w:rPr>
                <w:b/>
              </w:rPr>
              <w:fldChar w:fldCharType="end"/>
            </w:r>
          </w:p>
        </w:tc>
        <w:tc>
          <w:tcPr>
            <w:tcW w:w="520" w:type="dxa"/>
            <w:vAlign w:val="center"/>
          </w:tcPr>
          <w:p w14:paraId="55284C4F" w14:textId="07F1D078" w:rsidR="00675E6A" w:rsidRPr="00977FB9" w:rsidRDefault="00675E6A" w:rsidP="00675E6A">
            <w:pPr>
              <w:rPr>
                <w:b/>
              </w:rPr>
            </w:pPr>
            <w:r w:rsidRPr="00977FB9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rPr>
                <w:b/>
              </w:rPr>
            </w:r>
            <w:r w:rsidR="00DE569D">
              <w:rPr>
                <w:b/>
              </w:rPr>
              <w:fldChar w:fldCharType="separate"/>
            </w:r>
            <w:r w:rsidRPr="00977FB9">
              <w:rPr>
                <w:b/>
              </w:rPr>
              <w:fldChar w:fldCharType="end"/>
            </w:r>
          </w:p>
        </w:tc>
      </w:tr>
      <w:tr w:rsidR="00675E6A" w:rsidRPr="00600A9C" w14:paraId="28E25F62" w14:textId="77777777" w:rsidTr="00495DC6">
        <w:trPr>
          <w:cantSplit/>
        </w:trPr>
        <w:tc>
          <w:tcPr>
            <w:tcW w:w="4552" w:type="dxa"/>
            <w:tcBorders>
              <w:top w:val="nil"/>
            </w:tcBorders>
          </w:tcPr>
          <w:p w14:paraId="090A1B9C" w14:textId="4C665634" w:rsidR="00675E6A" w:rsidRPr="00977FB9" w:rsidRDefault="00675E6A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t xml:space="preserve">3.7. Dokumentation von </w:t>
            </w:r>
            <w:r w:rsidRPr="00977FB9">
              <w:rPr>
                <w:b/>
                <w:bCs/>
              </w:rPr>
              <w:t>Lernerfolgskontrollen</w:t>
            </w:r>
            <w:r w:rsidRPr="00977FB9">
              <w:t>/Erfolgskontrollen</w:t>
            </w:r>
          </w:p>
        </w:tc>
        <w:tc>
          <w:tcPr>
            <w:tcW w:w="3528" w:type="dxa"/>
            <w:tcBorders>
              <w:top w:val="nil"/>
            </w:tcBorders>
            <w:vAlign w:val="center"/>
          </w:tcPr>
          <w:p w14:paraId="1E122A8F" w14:textId="143398A3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</w:tcBorders>
            <w:vAlign w:val="center"/>
          </w:tcPr>
          <w:p w14:paraId="63D1D369" w14:textId="5849B0D8" w:rsidR="00675E6A" w:rsidRPr="00977FB9" w:rsidRDefault="00675E6A" w:rsidP="00675E6A"/>
        </w:tc>
        <w:tc>
          <w:tcPr>
            <w:tcW w:w="520" w:type="dxa"/>
            <w:tcBorders>
              <w:top w:val="nil"/>
            </w:tcBorders>
            <w:vAlign w:val="center"/>
          </w:tcPr>
          <w:p w14:paraId="03A855A4" w14:textId="09917CDD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</w:tcBorders>
            <w:vAlign w:val="center"/>
          </w:tcPr>
          <w:p w14:paraId="6BEA16AB" w14:textId="2D6FEE79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69AB64C7" w14:textId="77777777" w:rsidTr="00495DC6">
        <w:trPr>
          <w:cantSplit/>
        </w:trPr>
        <w:tc>
          <w:tcPr>
            <w:tcW w:w="4552" w:type="dxa"/>
            <w:tcBorders>
              <w:top w:val="nil"/>
            </w:tcBorders>
          </w:tcPr>
          <w:p w14:paraId="70C6A92F" w14:textId="77777777" w:rsidR="00675E6A" w:rsidRPr="00977FB9" w:rsidRDefault="00675E6A" w:rsidP="003009AF">
            <w:pPr>
              <w:tabs>
                <w:tab w:val="clear" w:pos="1313"/>
              </w:tabs>
              <w:rPr>
                <w:b/>
                <w:bCs/>
              </w:rPr>
            </w:pPr>
            <w:r w:rsidRPr="00977FB9">
              <w:t xml:space="preserve">3.8. Dokumentation zur Unterstützung der </w:t>
            </w:r>
            <w:r w:rsidRPr="00977FB9">
              <w:rPr>
                <w:b/>
                <w:bCs/>
              </w:rPr>
              <w:t>beruflichen Eingliederungsbemühungen</w:t>
            </w:r>
          </w:p>
          <w:p w14:paraId="51D80ED2" w14:textId="7D86DD6B" w:rsidR="00675E6A" w:rsidRPr="00977FB9" w:rsidRDefault="005B1700" w:rsidP="003009AF">
            <w:pPr>
              <w:tabs>
                <w:tab w:val="clear" w:pos="1313"/>
              </w:tabs>
            </w:pPr>
            <w:r w:rsidRPr="00977FB9">
              <w:rPr>
                <w:i/>
                <w:iCs/>
              </w:rPr>
              <w:tab/>
            </w:r>
            <w:r w:rsidR="00675E6A" w:rsidRPr="00977FB9">
              <w:rPr>
                <w:i/>
                <w:iCs/>
              </w:rPr>
              <w:t>Nachweise: z.B. Eintragung der „Einweisung/Arbeit mit JOBSUCHE“ im Klassenbuch oder TN-Akte, Gesprächsprotokolle zur Praktikums-/Arbeitsvermittlung</w:t>
            </w:r>
          </w:p>
        </w:tc>
        <w:tc>
          <w:tcPr>
            <w:tcW w:w="3528" w:type="dxa"/>
            <w:tcBorders>
              <w:top w:val="nil"/>
            </w:tcBorders>
            <w:vAlign w:val="center"/>
          </w:tcPr>
          <w:p w14:paraId="6409EE9F" w14:textId="7EA70A58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</w:tcBorders>
            <w:vAlign w:val="center"/>
          </w:tcPr>
          <w:p w14:paraId="68BD7AA2" w14:textId="7C333933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</w:tcBorders>
            <w:vAlign w:val="center"/>
          </w:tcPr>
          <w:p w14:paraId="48168BB7" w14:textId="6327F9A5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</w:tcBorders>
            <w:vAlign w:val="center"/>
          </w:tcPr>
          <w:p w14:paraId="23FAD6C8" w14:textId="0FA11E5D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2A319A5E" w14:textId="77777777" w:rsidTr="00495DC6">
        <w:trPr>
          <w:cantSplit/>
        </w:trPr>
        <w:tc>
          <w:tcPr>
            <w:tcW w:w="4552" w:type="dxa"/>
            <w:tcBorders>
              <w:bottom w:val="single" w:sz="4" w:space="0" w:color="auto"/>
            </w:tcBorders>
          </w:tcPr>
          <w:p w14:paraId="2060D38D" w14:textId="67584268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 3.9 </w:t>
            </w:r>
            <w:r w:rsidRPr="00977FB9">
              <w:rPr>
                <w:b/>
                <w:bCs/>
              </w:rPr>
              <w:t>Vertretungsregelungen</w:t>
            </w:r>
            <w:r w:rsidRPr="00977FB9">
              <w:t xml:space="preserve"> und konzeptionell, techn. Unterstützung der Dozenten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5B983D43" w14:textId="6944C116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DA0831E" w14:textId="0D05EDE6" w:rsidR="00675E6A" w:rsidRPr="00977FB9" w:rsidRDefault="00675E6A" w:rsidP="00675E6A"/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51D2E6E5" w14:textId="071FB15C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22F0C698" w14:textId="65E3C7A6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6C6825E3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</w:tcBorders>
          </w:tcPr>
          <w:p w14:paraId="71754184" w14:textId="39E95F56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4. </w:t>
            </w:r>
            <w:r w:rsidR="005B1700" w:rsidRPr="00977FB9">
              <w:tab/>
            </w:r>
            <w:r w:rsidRPr="00977FB9">
              <w:t xml:space="preserve">Wie erfolgt die </w:t>
            </w:r>
            <w:r w:rsidRPr="00977FB9">
              <w:rPr>
                <w:b/>
                <w:bCs/>
              </w:rPr>
              <w:t>Teilnehmerbewertung</w:t>
            </w:r>
            <w:r w:rsidRPr="00977FB9">
              <w:t xml:space="preserve"> der Maßnahme und wie werden die </w:t>
            </w:r>
            <w:r w:rsidRPr="00977FB9">
              <w:rPr>
                <w:b/>
                <w:bCs/>
              </w:rPr>
              <w:t>Ergebnisse</w:t>
            </w:r>
            <w:r w:rsidRPr="00977FB9">
              <w:t xml:space="preserve"> verarbeitet?</w:t>
            </w:r>
          </w:p>
          <w:p w14:paraId="54687AE1" w14:textId="48FB3DAF" w:rsidR="00675E6A" w:rsidRPr="00977FB9" w:rsidRDefault="005B1700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rPr>
                <w:i/>
                <w:iCs/>
              </w:rPr>
              <w:tab/>
            </w:r>
            <w:r w:rsidR="00675E6A" w:rsidRPr="00977FB9">
              <w:rPr>
                <w:i/>
                <w:iCs/>
              </w:rPr>
              <w:t>Nachweis: z.B. TN-befragungen, Auswertungen</w:t>
            </w:r>
          </w:p>
        </w:tc>
        <w:tc>
          <w:tcPr>
            <w:tcW w:w="3528" w:type="dxa"/>
            <w:tcBorders>
              <w:top w:val="nil"/>
            </w:tcBorders>
            <w:vAlign w:val="center"/>
          </w:tcPr>
          <w:p w14:paraId="473EFE40" w14:textId="0F4DFEEB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</w:tcBorders>
            <w:vAlign w:val="center"/>
          </w:tcPr>
          <w:p w14:paraId="56ACC865" w14:textId="77777777" w:rsidR="00675E6A" w:rsidRPr="00977FB9" w:rsidRDefault="00675E6A" w:rsidP="00675E6A"/>
        </w:tc>
        <w:tc>
          <w:tcPr>
            <w:tcW w:w="520" w:type="dxa"/>
            <w:tcBorders>
              <w:top w:val="nil"/>
            </w:tcBorders>
            <w:vAlign w:val="center"/>
          </w:tcPr>
          <w:p w14:paraId="3D90C127" w14:textId="3E3946A7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</w:tcBorders>
            <w:vAlign w:val="center"/>
          </w:tcPr>
          <w:p w14:paraId="754ED5AC" w14:textId="365840DF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4F232A37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</w:tcBorders>
          </w:tcPr>
          <w:p w14:paraId="3201E423" w14:textId="114721DD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5. </w:t>
            </w:r>
            <w:r w:rsidR="005B1700" w:rsidRPr="00977FB9">
              <w:tab/>
            </w:r>
            <w:r w:rsidRPr="00977FB9">
              <w:t xml:space="preserve">Erfolgt die dokumentierte Ausgabe einer konformen </w:t>
            </w:r>
            <w:r w:rsidRPr="00977FB9">
              <w:rPr>
                <w:b/>
                <w:bCs/>
              </w:rPr>
              <w:t>Teilnahmebescheinigung?</w:t>
            </w:r>
          </w:p>
          <w:p w14:paraId="2986B7EF" w14:textId="697A3B70" w:rsidR="00675E6A" w:rsidRPr="00977FB9" w:rsidRDefault="005B1700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rPr>
                <w:i/>
                <w:iCs/>
              </w:rPr>
              <w:tab/>
            </w:r>
            <w:r w:rsidR="00675E6A" w:rsidRPr="00977FB9">
              <w:rPr>
                <w:i/>
                <w:iCs/>
              </w:rPr>
              <w:t>Nachweis: TN-bescheinigung mit Angaben zu Ziel, Inhalten und deren Stundenumfang</w:t>
            </w:r>
          </w:p>
        </w:tc>
        <w:tc>
          <w:tcPr>
            <w:tcW w:w="3528" w:type="dxa"/>
            <w:tcBorders>
              <w:top w:val="nil"/>
            </w:tcBorders>
            <w:vAlign w:val="center"/>
          </w:tcPr>
          <w:p w14:paraId="304B1016" w14:textId="4FB432EF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</w:tcBorders>
            <w:vAlign w:val="center"/>
          </w:tcPr>
          <w:p w14:paraId="4AB4E1AD" w14:textId="77777777" w:rsidR="00675E6A" w:rsidRPr="00977FB9" w:rsidRDefault="00675E6A" w:rsidP="00675E6A"/>
        </w:tc>
        <w:tc>
          <w:tcPr>
            <w:tcW w:w="520" w:type="dxa"/>
            <w:tcBorders>
              <w:top w:val="nil"/>
            </w:tcBorders>
            <w:vAlign w:val="center"/>
          </w:tcPr>
          <w:p w14:paraId="184280D8" w14:textId="4F12DD0E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</w:tcBorders>
            <w:vAlign w:val="center"/>
          </w:tcPr>
          <w:p w14:paraId="4A558D86" w14:textId="21B740F3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7EDE7AAC" w14:textId="77777777" w:rsidTr="00495DC6">
        <w:trPr>
          <w:cantSplit/>
        </w:trPr>
        <w:tc>
          <w:tcPr>
            <w:tcW w:w="4552" w:type="dxa"/>
            <w:tcBorders>
              <w:top w:val="single" w:sz="4" w:space="0" w:color="auto"/>
            </w:tcBorders>
          </w:tcPr>
          <w:p w14:paraId="23F0B363" w14:textId="4A53D0FF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lastRenderedPageBreak/>
              <w:t xml:space="preserve">6. </w:t>
            </w:r>
            <w:r w:rsidR="005B1700" w:rsidRPr="00977FB9">
              <w:tab/>
            </w:r>
            <w:r w:rsidRPr="00977FB9">
              <w:t>Kostensatz/Wirtschaftlichkeit</w:t>
            </w:r>
          </w:p>
          <w:p w14:paraId="3C032BEF" w14:textId="4C96537F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>6.1.</w:t>
            </w:r>
            <w:r w:rsidRPr="00977FB9">
              <w:tab/>
            </w:r>
            <w:r w:rsidRPr="00977FB9">
              <w:rPr>
                <w:i/>
                <w:iCs/>
              </w:rPr>
              <w:tab/>
            </w:r>
            <w:r w:rsidRPr="00977FB9">
              <w:t xml:space="preserve">Liegt eine </w:t>
            </w:r>
            <w:r w:rsidRPr="00977FB9">
              <w:rPr>
                <w:b/>
                <w:bCs/>
              </w:rPr>
              <w:t>Maßnahmenkalkulation</w:t>
            </w:r>
            <w:r w:rsidRPr="00977FB9">
              <w:t xml:space="preserve"> vor mit folgenden Mindestinhalten:</w:t>
            </w:r>
          </w:p>
          <w:p w14:paraId="743E7C3A" w14:textId="77777777" w:rsidR="005B1700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Personalkosten</w:t>
            </w:r>
          </w:p>
          <w:p w14:paraId="039EC8FC" w14:textId="77777777" w:rsidR="005B1700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Lehr- und Lernmittel, Materialeinsatz,</w:t>
            </w:r>
          </w:p>
          <w:p w14:paraId="7E9C2F2D" w14:textId="77777777" w:rsidR="005B1700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 xml:space="preserve">Raumkosten, </w:t>
            </w:r>
          </w:p>
          <w:p w14:paraId="4B97BD20" w14:textId="77777777" w:rsidR="005B1700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Arbeits(schutz)kleidung</w:t>
            </w:r>
          </w:p>
          <w:p w14:paraId="4AAEC3D6" w14:textId="77777777" w:rsidR="005B1700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Prüfungsgebühren</w:t>
            </w:r>
          </w:p>
          <w:p w14:paraId="6182175B" w14:textId="2017E5FD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t>Verwaltungskosten / Gemeinkosten</w:t>
            </w:r>
          </w:p>
        </w:tc>
        <w:tc>
          <w:tcPr>
            <w:tcW w:w="3528" w:type="dxa"/>
            <w:tcBorders>
              <w:top w:val="nil"/>
            </w:tcBorders>
            <w:vAlign w:val="center"/>
          </w:tcPr>
          <w:p w14:paraId="56C6F93D" w14:textId="494C6E28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top w:val="nil"/>
            </w:tcBorders>
            <w:vAlign w:val="center"/>
          </w:tcPr>
          <w:p w14:paraId="2A548AAE" w14:textId="77777777" w:rsidR="00675E6A" w:rsidRPr="00977FB9" w:rsidRDefault="00675E6A" w:rsidP="00675E6A"/>
        </w:tc>
        <w:tc>
          <w:tcPr>
            <w:tcW w:w="520" w:type="dxa"/>
            <w:tcBorders>
              <w:top w:val="nil"/>
            </w:tcBorders>
            <w:vAlign w:val="center"/>
          </w:tcPr>
          <w:p w14:paraId="0858EFCF" w14:textId="142AC289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top w:val="nil"/>
            </w:tcBorders>
            <w:vAlign w:val="center"/>
          </w:tcPr>
          <w:p w14:paraId="56F48D53" w14:textId="4775B89E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4A9E340C" w14:textId="77777777" w:rsidTr="00495DC6">
        <w:trPr>
          <w:cantSplit/>
        </w:trPr>
        <w:tc>
          <w:tcPr>
            <w:tcW w:w="4552" w:type="dxa"/>
          </w:tcPr>
          <w:p w14:paraId="1CC640B6" w14:textId="62D9204C" w:rsidR="00675E6A" w:rsidRPr="00977FB9" w:rsidRDefault="00675E6A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t>6.2.</w:t>
            </w:r>
            <w:r w:rsidRPr="00977FB9">
              <w:tab/>
              <w:t>Stimmen kalkulierte Werte (bitte S</w:t>
            </w:r>
            <w:r w:rsidRPr="00977FB9">
              <w:rPr>
                <w:b/>
                <w:bCs/>
              </w:rPr>
              <w:t xml:space="preserve">tichproben </w:t>
            </w:r>
            <w:r w:rsidRPr="00977FB9">
              <w:t xml:space="preserve">von </w:t>
            </w:r>
            <w:r w:rsidRPr="00977FB9">
              <w:rPr>
                <w:b/>
                <w:bCs/>
              </w:rPr>
              <w:t>wesentlichen Kosten</w:t>
            </w:r>
            <w:r w:rsidRPr="00977FB9">
              <w:t xml:space="preserve"> wie Personalkosten und Lehr-/Arbeitsmaterialien prüfen) mit Nachweisen/Belegen überein?</w:t>
            </w:r>
          </w:p>
        </w:tc>
        <w:tc>
          <w:tcPr>
            <w:tcW w:w="3528" w:type="dxa"/>
            <w:vAlign w:val="center"/>
          </w:tcPr>
          <w:p w14:paraId="1C1F043F" w14:textId="40289E38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CAD4847" w14:textId="747A8A78" w:rsidR="00675E6A" w:rsidRPr="00977FB9" w:rsidRDefault="00675E6A" w:rsidP="00675E6A"/>
        </w:tc>
        <w:tc>
          <w:tcPr>
            <w:tcW w:w="520" w:type="dxa"/>
            <w:vAlign w:val="center"/>
          </w:tcPr>
          <w:p w14:paraId="1EBAB48C" w14:textId="06B11698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7BAD0FEF" w14:textId="52BC87C1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6A0F3A30" w14:textId="77777777" w:rsidTr="00495DC6">
        <w:trPr>
          <w:cantSplit/>
        </w:trPr>
        <w:tc>
          <w:tcPr>
            <w:tcW w:w="4552" w:type="dxa"/>
          </w:tcPr>
          <w:p w14:paraId="486FAA42" w14:textId="65556128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7. </w:t>
            </w:r>
            <w:r w:rsidR="001F36C5" w:rsidRPr="00977FB9">
              <w:tab/>
            </w:r>
            <w:r w:rsidRPr="00977FB9">
              <w:t>Betriebliche Lernphase (Praktikum)</w:t>
            </w:r>
          </w:p>
        </w:tc>
        <w:tc>
          <w:tcPr>
            <w:tcW w:w="3528" w:type="dxa"/>
            <w:vAlign w:val="center"/>
          </w:tcPr>
          <w:p w14:paraId="7EE38655" w14:textId="7ABC413E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9A55B58" w14:textId="4710DB62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57AE3188" w14:textId="4AC6D2C7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50AF2445" w14:textId="48910A96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4C0E0FA4" w14:textId="77777777" w:rsidTr="00495DC6">
        <w:trPr>
          <w:cantSplit/>
        </w:trPr>
        <w:tc>
          <w:tcPr>
            <w:tcW w:w="4552" w:type="dxa"/>
            <w:tcBorders>
              <w:bottom w:val="single" w:sz="4" w:space="0" w:color="auto"/>
            </w:tcBorders>
          </w:tcPr>
          <w:p w14:paraId="7C095459" w14:textId="50B0B91A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7.1. Bewertung der Angemessenheit der </w:t>
            </w:r>
            <w:r w:rsidRPr="00977FB9">
              <w:rPr>
                <w:b/>
                <w:bCs/>
              </w:rPr>
              <w:t>Dauer</w:t>
            </w:r>
            <w:r w:rsidRPr="00977FB9">
              <w:t xml:space="preserve"> und des </w:t>
            </w:r>
            <w:r w:rsidRPr="00977FB9">
              <w:rPr>
                <w:b/>
                <w:bCs/>
              </w:rPr>
              <w:t>Zeitpunktes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36B14112" w14:textId="714AB21E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0CF5CB54" w14:textId="6CF2B907" w:rsidR="00675E6A" w:rsidRPr="00977FB9" w:rsidRDefault="00675E6A" w:rsidP="00675E6A"/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C8605B2" w14:textId="16F3C7B4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C954FA3" w14:textId="2141097A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1F93C424" w14:textId="77777777" w:rsidTr="00495DC6">
        <w:trPr>
          <w:cantSplit/>
        </w:trPr>
        <w:tc>
          <w:tcPr>
            <w:tcW w:w="4552" w:type="dxa"/>
          </w:tcPr>
          <w:p w14:paraId="236CC1C5" w14:textId="11983F6C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7.2. </w:t>
            </w:r>
            <w:r w:rsidRPr="00977FB9">
              <w:tab/>
              <w:t xml:space="preserve">Wie ist die </w:t>
            </w:r>
            <w:r w:rsidRPr="00977FB9">
              <w:rPr>
                <w:b/>
                <w:bCs/>
              </w:rPr>
              <w:t xml:space="preserve">Organisation </w:t>
            </w:r>
            <w:r w:rsidRPr="00977FB9">
              <w:t>geplant?</w:t>
            </w:r>
          </w:p>
          <w:p w14:paraId="56AF4028" w14:textId="177D1E4A" w:rsidR="00675E6A" w:rsidRPr="00977FB9" w:rsidRDefault="001F36C5" w:rsidP="003009AF">
            <w:pPr>
              <w:tabs>
                <w:tab w:val="clear" w:pos="1313"/>
              </w:tabs>
              <w:rPr>
                <w:i/>
                <w:iCs/>
              </w:rPr>
            </w:pPr>
            <w:r w:rsidRPr="00977FB9">
              <w:rPr>
                <w:i/>
                <w:iCs/>
              </w:rPr>
              <w:tab/>
            </w:r>
            <w:r w:rsidR="00675E6A" w:rsidRPr="00977FB9">
              <w:rPr>
                <w:i/>
                <w:iCs/>
              </w:rPr>
              <w:t>Nachweise:</w:t>
            </w:r>
          </w:p>
          <w:p w14:paraId="38C97648" w14:textId="77777777" w:rsidR="001F36C5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  <w:rPr>
                <w:i/>
                <w:iCs/>
              </w:rPr>
            </w:pPr>
            <w:r w:rsidRPr="00977FB9">
              <w:rPr>
                <w:i/>
                <w:iCs/>
              </w:rPr>
              <w:t>Kontakte zu Betrieben und Verwaltungen</w:t>
            </w:r>
          </w:p>
          <w:p w14:paraId="2F21F8CC" w14:textId="77777777" w:rsidR="001F36C5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  <w:rPr>
                <w:i/>
                <w:iCs/>
              </w:rPr>
            </w:pPr>
            <w:r w:rsidRPr="00977FB9">
              <w:rPr>
                <w:i/>
                <w:iCs/>
              </w:rPr>
              <w:t>Anforderungen an die Praxisplätze</w:t>
            </w:r>
          </w:p>
          <w:p w14:paraId="12540B87" w14:textId="77777777" w:rsidR="001F36C5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  <w:rPr>
                <w:i/>
                <w:iCs/>
              </w:rPr>
            </w:pPr>
            <w:r w:rsidRPr="00977FB9">
              <w:rPr>
                <w:i/>
                <w:iCs/>
              </w:rPr>
              <w:t>Akquisition der Praxisplätze</w:t>
            </w:r>
          </w:p>
          <w:p w14:paraId="016D2D14" w14:textId="64B4FC98" w:rsidR="00675E6A" w:rsidRPr="00977FB9" w:rsidRDefault="00675E6A" w:rsidP="003009AF">
            <w:pPr>
              <w:pStyle w:val="Listenabsatz"/>
              <w:numPr>
                <w:ilvl w:val="0"/>
                <w:numId w:val="46"/>
              </w:numPr>
              <w:tabs>
                <w:tab w:val="clear" w:pos="1313"/>
              </w:tabs>
              <w:ind w:left="510" w:hanging="113"/>
            </w:pPr>
            <w:r w:rsidRPr="00977FB9">
              <w:rPr>
                <w:i/>
                <w:iCs/>
              </w:rPr>
              <w:t xml:space="preserve">Betreuung und Begleitung während der </w:t>
            </w:r>
            <w:r w:rsidR="001F36C5" w:rsidRPr="00977FB9">
              <w:rPr>
                <w:i/>
                <w:iCs/>
              </w:rPr>
              <w:br/>
            </w:r>
            <w:r w:rsidRPr="00977FB9">
              <w:rPr>
                <w:i/>
                <w:iCs/>
              </w:rPr>
              <w:t>praktischen Lernphase</w:t>
            </w:r>
          </w:p>
        </w:tc>
        <w:tc>
          <w:tcPr>
            <w:tcW w:w="3528" w:type="dxa"/>
            <w:vAlign w:val="center"/>
          </w:tcPr>
          <w:p w14:paraId="62CFE2B7" w14:textId="59983E7D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  <w:rPr>
                <w:szCs w:val="20"/>
              </w:rPr>
            </w:pPr>
            <w:r w:rsidRPr="00977FB9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szCs w:val="20"/>
              </w:rPr>
              <w:instrText xml:space="preserve"> FORMTEXT </w:instrText>
            </w:r>
            <w:r w:rsidRPr="00977FB9">
              <w:rPr>
                <w:szCs w:val="20"/>
              </w:rPr>
            </w:r>
            <w:r w:rsidRPr="00977FB9">
              <w:rPr>
                <w:szCs w:val="20"/>
              </w:rPr>
              <w:fldChar w:fldCharType="separate"/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t> </w:t>
            </w:r>
            <w:r w:rsidRPr="00977FB9">
              <w:rPr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5466FEED" w14:textId="464BBE49" w:rsidR="00675E6A" w:rsidRPr="00977FB9" w:rsidRDefault="00675E6A" w:rsidP="00675E6A"/>
        </w:tc>
        <w:tc>
          <w:tcPr>
            <w:tcW w:w="520" w:type="dxa"/>
            <w:vAlign w:val="center"/>
          </w:tcPr>
          <w:p w14:paraId="0E4EBFD1" w14:textId="1F6BFE39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7E215B36" w14:textId="0D049E90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3D3E27F8" w14:textId="77777777" w:rsidTr="00495DC6">
        <w:trPr>
          <w:cantSplit/>
        </w:trPr>
        <w:tc>
          <w:tcPr>
            <w:tcW w:w="4552" w:type="dxa"/>
          </w:tcPr>
          <w:p w14:paraId="62C87901" w14:textId="35AA0920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>7.3</w:t>
            </w:r>
            <w:r w:rsidRPr="00977FB9">
              <w:tab/>
            </w:r>
            <w:r w:rsidR="00BB612E" w:rsidRPr="00977FB9">
              <w:t>Lieg</w:t>
            </w:r>
            <w:r w:rsidR="003009AF" w:rsidRPr="00977FB9">
              <w:t>t eine</w:t>
            </w:r>
            <w:r w:rsidR="00BB612E" w:rsidRPr="00977FB9">
              <w:t xml:space="preserve"> </w:t>
            </w:r>
            <w:r w:rsidRPr="00977FB9">
              <w:rPr>
                <w:b/>
                <w:bCs/>
              </w:rPr>
              <w:t>vertragliche Vereinbarung</w:t>
            </w:r>
            <w:r w:rsidR="003009AF" w:rsidRPr="00977FB9">
              <w:rPr>
                <w:b/>
                <w:bCs/>
              </w:rPr>
              <w:t xml:space="preserve"> </w:t>
            </w:r>
            <w:r w:rsidRPr="00977FB9">
              <w:t>zur betrieblichen Lernphase zwischen Teilnehmer, Maßnahmeträger und Praxisbetrieb</w:t>
            </w:r>
            <w:r w:rsidR="00BB612E" w:rsidRPr="00977FB9">
              <w:t xml:space="preserve"> vor?</w:t>
            </w:r>
          </w:p>
          <w:p w14:paraId="29BBA1D6" w14:textId="769117FE" w:rsidR="00675E6A" w:rsidRPr="00977FB9" w:rsidRDefault="001F36C5" w:rsidP="003009AF">
            <w:pPr>
              <w:tabs>
                <w:tab w:val="clear" w:pos="1313"/>
              </w:tabs>
            </w:pPr>
            <w:r w:rsidRPr="00977FB9">
              <w:tab/>
            </w:r>
            <w:r w:rsidR="00675E6A" w:rsidRPr="00977FB9">
              <w:t>(</w:t>
            </w:r>
            <w:r w:rsidR="003009AF" w:rsidRPr="00977FB9">
              <w:t xml:space="preserve">mit </w:t>
            </w:r>
            <w:r w:rsidR="00675E6A" w:rsidRPr="00977FB9">
              <w:t>Beginn, Ende, Inhalt, Arbeitszeit Ansprechpartner bei Träger und Betrieb, Pflicht des Betriebes zur Arbeitsschutzbelehrung am Arbeitsplatz)</w:t>
            </w:r>
          </w:p>
        </w:tc>
        <w:tc>
          <w:tcPr>
            <w:tcW w:w="3528" w:type="dxa"/>
            <w:vAlign w:val="center"/>
          </w:tcPr>
          <w:p w14:paraId="256B4314" w14:textId="6B8EB17E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</w:pPr>
            <w:r w:rsidRPr="00977FB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instrText xml:space="preserve"> FORMTEXT </w:instrText>
            </w:r>
            <w:r w:rsidRPr="00977FB9">
              <w:fldChar w:fldCharType="separate"/>
            </w:r>
            <w:r w:rsidRPr="00977FB9">
              <w:t> </w:t>
            </w:r>
            <w:r w:rsidRPr="00977FB9">
              <w:t> </w:t>
            </w:r>
            <w:r w:rsidRPr="00977FB9">
              <w:t> </w:t>
            </w:r>
            <w:r w:rsidRPr="00977FB9">
              <w:t> </w:t>
            </w:r>
            <w:r w:rsidRPr="00977FB9">
              <w:t> </w:t>
            </w:r>
            <w:r w:rsidRPr="00977FB9">
              <w:fldChar w:fldCharType="end"/>
            </w:r>
          </w:p>
        </w:tc>
        <w:tc>
          <w:tcPr>
            <w:tcW w:w="519" w:type="dxa"/>
            <w:vAlign w:val="center"/>
          </w:tcPr>
          <w:p w14:paraId="1E3C4C7C" w14:textId="40A238C5" w:rsidR="00675E6A" w:rsidRPr="00977FB9" w:rsidRDefault="00675E6A" w:rsidP="00675E6A"/>
        </w:tc>
        <w:tc>
          <w:tcPr>
            <w:tcW w:w="520" w:type="dxa"/>
            <w:vAlign w:val="center"/>
          </w:tcPr>
          <w:p w14:paraId="0A4EFE4D" w14:textId="083B3808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137E8DDE" w14:textId="62E1304C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78A23E70" w14:textId="77777777" w:rsidTr="00495DC6">
        <w:trPr>
          <w:cantSplit/>
        </w:trPr>
        <w:tc>
          <w:tcPr>
            <w:tcW w:w="4552" w:type="dxa"/>
          </w:tcPr>
          <w:p w14:paraId="2266A970" w14:textId="7F4BBBB7" w:rsidR="00675E6A" w:rsidRPr="00977FB9" w:rsidRDefault="00675E6A" w:rsidP="003009AF">
            <w:pPr>
              <w:tabs>
                <w:tab w:val="clear" w:pos="1313"/>
              </w:tabs>
            </w:pPr>
            <w:r w:rsidRPr="00977FB9">
              <w:t xml:space="preserve">8. </w:t>
            </w:r>
            <w:r w:rsidRPr="00977FB9">
              <w:tab/>
            </w:r>
            <w:r w:rsidRPr="00977FB9">
              <w:rPr>
                <w:b/>
                <w:bCs/>
              </w:rPr>
              <w:t>Prospekt</w:t>
            </w:r>
            <w:r w:rsidR="002863E6">
              <w:rPr>
                <w:b/>
                <w:bCs/>
              </w:rPr>
              <w:t xml:space="preserve"> </w:t>
            </w:r>
            <w:r w:rsidRPr="00977FB9">
              <w:rPr>
                <w:b/>
                <w:bCs/>
              </w:rPr>
              <w:t>/ Infomaterial</w:t>
            </w:r>
            <w:r w:rsidRPr="00977FB9">
              <w:t xml:space="preserve">  </w:t>
            </w:r>
          </w:p>
          <w:p w14:paraId="0FEE6D02" w14:textId="473EFE2F" w:rsidR="00675E6A" w:rsidRPr="00977FB9" w:rsidRDefault="001F36C5" w:rsidP="003009AF">
            <w:pPr>
              <w:tabs>
                <w:tab w:val="clear" w:pos="1313"/>
              </w:tabs>
            </w:pPr>
            <w:r w:rsidRPr="00977FB9">
              <w:tab/>
            </w:r>
            <w:r w:rsidR="003009AF" w:rsidRPr="00977FB9">
              <w:t xml:space="preserve">(mit </w:t>
            </w:r>
            <w:r w:rsidR="00675E6A" w:rsidRPr="00977FB9">
              <w:t>Ziel, Angaben zum Träger, Erreichbarkeit des Durchführungsortes, Kommunikationsmöglichkeiten, Dauer der Maßnahme, tägliche Maßnahmezeit, Durchführungsform, Inhalte, Zugangsvoraussetzungen, Art des Abschlusses, ggf. Prüfungen</w:t>
            </w:r>
            <w:r w:rsidR="003009AF" w:rsidRPr="00977FB9">
              <w:t>)</w:t>
            </w:r>
            <w:r w:rsidR="00675E6A" w:rsidRPr="00977FB9">
              <w:t xml:space="preserve"> </w:t>
            </w:r>
          </w:p>
        </w:tc>
        <w:tc>
          <w:tcPr>
            <w:tcW w:w="3528" w:type="dxa"/>
            <w:vAlign w:val="center"/>
          </w:tcPr>
          <w:p w14:paraId="68848BFF" w14:textId="1E47ED16" w:rsidR="00675E6A" w:rsidRPr="00977FB9" w:rsidRDefault="00675E6A" w:rsidP="003A613C">
            <w:pPr>
              <w:tabs>
                <w:tab w:val="clear" w:pos="397"/>
                <w:tab w:val="clear" w:pos="1313"/>
              </w:tabs>
              <w:spacing w:after="40"/>
              <w:ind w:left="0" w:firstLine="0"/>
            </w:pPr>
            <w:r w:rsidRPr="00977FB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instrText xml:space="preserve"> FORMTEXT </w:instrText>
            </w:r>
            <w:r w:rsidRPr="00977FB9">
              <w:fldChar w:fldCharType="separate"/>
            </w:r>
            <w:r w:rsidRPr="00977FB9">
              <w:t> </w:t>
            </w:r>
            <w:r w:rsidRPr="00977FB9">
              <w:t> </w:t>
            </w:r>
            <w:r w:rsidRPr="00977FB9">
              <w:t> </w:t>
            </w:r>
            <w:r w:rsidRPr="00977FB9">
              <w:t> </w:t>
            </w:r>
            <w:r w:rsidRPr="00977FB9">
              <w:t> </w:t>
            </w:r>
            <w:r w:rsidRPr="00977FB9">
              <w:fldChar w:fldCharType="end"/>
            </w:r>
          </w:p>
        </w:tc>
        <w:tc>
          <w:tcPr>
            <w:tcW w:w="519" w:type="dxa"/>
            <w:vAlign w:val="center"/>
          </w:tcPr>
          <w:p w14:paraId="48D8A39E" w14:textId="61218620" w:rsidR="00675E6A" w:rsidRPr="00977FB9" w:rsidRDefault="00675E6A" w:rsidP="00675E6A"/>
        </w:tc>
        <w:tc>
          <w:tcPr>
            <w:tcW w:w="520" w:type="dxa"/>
            <w:vAlign w:val="center"/>
          </w:tcPr>
          <w:p w14:paraId="3A09BF96" w14:textId="05E6A175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2307B982" w14:textId="7BCCA678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  <w:tr w:rsidR="00675E6A" w:rsidRPr="00600A9C" w14:paraId="58FAB71D" w14:textId="77777777" w:rsidTr="00495DC6">
        <w:trPr>
          <w:cantSplit/>
        </w:trPr>
        <w:tc>
          <w:tcPr>
            <w:tcW w:w="8080" w:type="dxa"/>
            <w:gridSpan w:val="2"/>
          </w:tcPr>
          <w:p w14:paraId="292D9D2B" w14:textId="66E00A79" w:rsidR="00675E6A" w:rsidRPr="00977FB9" w:rsidRDefault="00675E6A" w:rsidP="001F36C5">
            <w:pPr>
              <w:tabs>
                <w:tab w:val="clear" w:pos="397"/>
                <w:tab w:val="left" w:pos="40"/>
              </w:tabs>
              <w:ind w:left="37" w:firstLine="3"/>
              <w:rPr>
                <w:b/>
                <w:bCs/>
              </w:rPr>
            </w:pPr>
            <w:r w:rsidRPr="00977FB9">
              <w:rPr>
                <w:b/>
                <w:bCs/>
              </w:rPr>
              <w:t xml:space="preserve">Zusammenfassung: Die in der Stichprobe überwachte, bereits zugelassene Maßnahme </w:t>
            </w:r>
            <w:r w:rsidR="001F36C5" w:rsidRPr="00977FB9">
              <w:rPr>
                <w:b/>
                <w:bCs/>
              </w:rPr>
              <w:br/>
            </w:r>
            <w:r w:rsidRPr="00977FB9">
              <w:rPr>
                <w:b/>
                <w:bCs/>
              </w:rPr>
              <w:t>erfüllt weiterhin die Anforderungen an die Zulassung:</w:t>
            </w:r>
          </w:p>
          <w:p w14:paraId="7CBF22D5" w14:textId="311BA0A5" w:rsidR="00675E6A" w:rsidRPr="00977FB9" w:rsidRDefault="00675E6A" w:rsidP="00675E6A">
            <w:r w:rsidRPr="00977FB9">
              <w:t xml:space="preserve">Anzahl der Abweichungen in der Stichprobe:      </w:t>
            </w:r>
            <w:r w:rsidRPr="00977FB9">
              <w:rPr>
                <w:rFonts w:ascii="Calibri" w:hAnsi="Calibr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7FB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977FB9">
              <w:rPr>
                <w:rFonts w:ascii="Calibri" w:hAnsi="Calibri" w:cs="Arial"/>
                <w:szCs w:val="20"/>
              </w:rPr>
            </w:r>
            <w:r w:rsidRPr="00977FB9">
              <w:rPr>
                <w:rFonts w:ascii="Calibri" w:hAnsi="Calibri" w:cs="Arial"/>
                <w:szCs w:val="20"/>
              </w:rPr>
              <w:fldChar w:fldCharType="separate"/>
            </w:r>
            <w:r w:rsidRPr="00977FB9">
              <w:rPr>
                <w:rFonts w:ascii="Calibri" w:hAnsi="Calibri" w:cs="Arial"/>
                <w:szCs w:val="20"/>
              </w:rPr>
              <w:t> </w:t>
            </w:r>
            <w:r w:rsidRPr="00977FB9">
              <w:rPr>
                <w:rFonts w:ascii="Calibri" w:hAnsi="Calibri" w:cs="Arial"/>
                <w:szCs w:val="20"/>
              </w:rPr>
              <w:t> </w:t>
            </w:r>
            <w:r w:rsidRPr="00977FB9">
              <w:rPr>
                <w:rFonts w:ascii="Calibri" w:hAnsi="Calibri" w:cs="Arial"/>
                <w:szCs w:val="20"/>
              </w:rPr>
              <w:t> </w:t>
            </w:r>
            <w:r w:rsidRPr="00977FB9">
              <w:rPr>
                <w:rFonts w:ascii="Calibri" w:hAnsi="Calibri" w:cs="Arial"/>
                <w:szCs w:val="20"/>
              </w:rPr>
              <w:t> </w:t>
            </w:r>
            <w:r w:rsidRPr="00977FB9">
              <w:rPr>
                <w:rFonts w:ascii="Calibri" w:hAnsi="Calibri" w:cs="Arial"/>
                <w:szCs w:val="20"/>
              </w:rPr>
              <w:t> </w:t>
            </w:r>
            <w:r w:rsidRPr="00977FB9">
              <w:rPr>
                <w:rFonts w:ascii="Calibri" w:hAnsi="Calibri" w:cs="Arial"/>
                <w:szCs w:val="20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BA83300" w14:textId="77777777" w:rsidR="00675E6A" w:rsidRPr="00977FB9" w:rsidRDefault="00675E6A" w:rsidP="00675E6A"/>
        </w:tc>
        <w:tc>
          <w:tcPr>
            <w:tcW w:w="520" w:type="dxa"/>
            <w:vAlign w:val="center"/>
          </w:tcPr>
          <w:p w14:paraId="0EB956F4" w14:textId="77777777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  <w:tc>
          <w:tcPr>
            <w:tcW w:w="520" w:type="dxa"/>
            <w:vAlign w:val="center"/>
          </w:tcPr>
          <w:p w14:paraId="77497AD8" w14:textId="77777777" w:rsidR="00675E6A" w:rsidRPr="00977FB9" w:rsidRDefault="00675E6A" w:rsidP="00675E6A">
            <w:r w:rsidRPr="00977FB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FB9">
              <w:instrText xml:space="preserve"> FORMCHECKBOX </w:instrText>
            </w:r>
            <w:r w:rsidR="00DE569D">
              <w:fldChar w:fldCharType="separate"/>
            </w:r>
            <w:r w:rsidRPr="00977FB9">
              <w:fldChar w:fldCharType="end"/>
            </w:r>
          </w:p>
        </w:tc>
      </w:tr>
    </w:tbl>
    <w:p w14:paraId="23F781E0" w14:textId="77777777" w:rsidR="0094343D" w:rsidRPr="000133F6" w:rsidRDefault="0094343D" w:rsidP="00D66A4E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985"/>
        <w:gridCol w:w="1984"/>
        <w:gridCol w:w="4541"/>
      </w:tblGrid>
      <w:tr w:rsidR="0029617E" w:rsidRPr="000133F6" w14:paraId="3694E923" w14:textId="77777777" w:rsidTr="001F36C5">
        <w:tc>
          <w:tcPr>
            <w:tcW w:w="1129" w:type="dxa"/>
            <w:tcBorders>
              <w:right w:val="nil"/>
            </w:tcBorders>
            <w:vAlign w:val="center"/>
          </w:tcPr>
          <w:p w14:paraId="48E1093A" w14:textId="04438C16" w:rsidR="0029617E" w:rsidRPr="000133F6" w:rsidRDefault="0029617E" w:rsidP="00D66A4E">
            <w:r w:rsidRPr="000133F6">
              <w:t>Datum: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F22D60" w14:textId="77777777" w:rsidR="0029617E" w:rsidRPr="0029617E" w:rsidRDefault="0029617E" w:rsidP="00D66A4E">
            <w:r w:rsidRPr="0029617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9617E">
              <w:instrText xml:space="preserve"> FORMTEXT </w:instrText>
            </w:r>
            <w:r w:rsidRPr="0029617E">
              <w:fldChar w:fldCharType="separate"/>
            </w:r>
            <w:r w:rsidRPr="0029617E">
              <w:t> </w:t>
            </w:r>
            <w:r w:rsidRPr="0029617E">
              <w:t> </w:t>
            </w:r>
            <w:r w:rsidRPr="0029617E">
              <w:t> </w:t>
            </w:r>
            <w:r w:rsidRPr="0029617E">
              <w:t> </w:t>
            </w:r>
            <w:r w:rsidRPr="0029617E">
              <w:t> </w:t>
            </w:r>
            <w:r w:rsidRPr="0029617E">
              <w:fldChar w:fldCharType="end"/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FC3BA34" w14:textId="05DF382E" w:rsidR="0029617E" w:rsidRPr="0029617E" w:rsidRDefault="0029617E" w:rsidP="001F36C5">
            <w:pPr>
              <w:tabs>
                <w:tab w:val="clear" w:pos="397"/>
                <w:tab w:val="left" w:pos="40"/>
              </w:tabs>
              <w:ind w:left="37" w:firstLine="3"/>
              <w:rPr>
                <w:iCs/>
              </w:rPr>
            </w:pPr>
            <w:r w:rsidRPr="000133F6">
              <w:t xml:space="preserve">Name des </w:t>
            </w:r>
            <w:r w:rsidR="00202F31">
              <w:t>Auditors</w:t>
            </w:r>
            <w:r w:rsidRPr="000133F6">
              <w:t>:</w:t>
            </w: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7C2BC797" w14:textId="5F9D65E9" w:rsidR="0029617E" w:rsidRPr="0029617E" w:rsidRDefault="0029617E" w:rsidP="00D66A4E">
            <w:r w:rsidRPr="0029617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9617E">
              <w:instrText xml:space="preserve"> FORMTEXT </w:instrText>
            </w:r>
            <w:r w:rsidRPr="0029617E">
              <w:fldChar w:fldCharType="separate"/>
            </w:r>
            <w:r w:rsidRPr="0029617E">
              <w:t> </w:t>
            </w:r>
            <w:r w:rsidRPr="0029617E">
              <w:t> </w:t>
            </w:r>
            <w:r w:rsidRPr="0029617E">
              <w:t> </w:t>
            </w:r>
            <w:r w:rsidRPr="0029617E">
              <w:t> </w:t>
            </w:r>
            <w:r w:rsidRPr="0029617E">
              <w:t> </w:t>
            </w:r>
            <w:r w:rsidRPr="0029617E">
              <w:fldChar w:fldCharType="end"/>
            </w:r>
          </w:p>
        </w:tc>
      </w:tr>
    </w:tbl>
    <w:p w14:paraId="1553ABF5" w14:textId="77777777" w:rsidR="00930E1B" w:rsidRPr="0029617E" w:rsidRDefault="00930E1B" w:rsidP="00D66A4E"/>
    <w:sectPr w:rsidR="00930E1B" w:rsidRPr="0029617E" w:rsidSect="005B60DB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4" w:bottom="85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9ED8" w14:textId="77777777" w:rsidR="00830BE2" w:rsidRDefault="00830BE2" w:rsidP="00D66A4E">
      <w:r>
        <w:separator/>
      </w:r>
    </w:p>
    <w:p w14:paraId="2DDF9C3C" w14:textId="77777777" w:rsidR="00F55F85" w:rsidRDefault="00F55F85" w:rsidP="00D66A4E"/>
    <w:p w14:paraId="4B748664" w14:textId="77777777" w:rsidR="00F55F85" w:rsidRDefault="00F55F85" w:rsidP="00D66A4E"/>
    <w:p w14:paraId="3D2E53F6" w14:textId="77777777" w:rsidR="00F55F85" w:rsidRDefault="00F55F85" w:rsidP="00D66A4E"/>
    <w:p w14:paraId="6B3EAE68" w14:textId="77777777" w:rsidR="00F55F85" w:rsidRDefault="00F55F85" w:rsidP="00675E6A"/>
  </w:endnote>
  <w:endnote w:type="continuationSeparator" w:id="0">
    <w:p w14:paraId="5F68993C" w14:textId="77777777" w:rsidR="00830BE2" w:rsidRDefault="00830BE2" w:rsidP="00D66A4E">
      <w:r>
        <w:continuationSeparator/>
      </w:r>
    </w:p>
    <w:p w14:paraId="7EFF1CE4" w14:textId="77777777" w:rsidR="00F55F85" w:rsidRDefault="00F55F85" w:rsidP="00D66A4E"/>
    <w:p w14:paraId="444C3A63" w14:textId="77777777" w:rsidR="00F55F85" w:rsidRDefault="00F55F85" w:rsidP="00D66A4E"/>
    <w:p w14:paraId="463D8A33" w14:textId="77777777" w:rsidR="00F55F85" w:rsidRDefault="00F55F85" w:rsidP="00D66A4E"/>
    <w:p w14:paraId="6C282596" w14:textId="77777777" w:rsidR="00F55F85" w:rsidRDefault="00F55F85" w:rsidP="00675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4AAD" w14:textId="77777777" w:rsidR="009F0FAD" w:rsidRDefault="009F0FAD" w:rsidP="00D66A4E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88D50B" w14:textId="77777777" w:rsidR="009F0FAD" w:rsidRDefault="009F0FAD" w:rsidP="00D66A4E">
    <w:pPr>
      <w:pStyle w:val="Fuzeile"/>
    </w:pPr>
  </w:p>
  <w:p w14:paraId="124A3B2A" w14:textId="77777777" w:rsidR="00F55F85" w:rsidRDefault="00F55F85" w:rsidP="00D66A4E"/>
  <w:p w14:paraId="31C6C29E" w14:textId="77777777" w:rsidR="00F55F85" w:rsidRDefault="00F55F85" w:rsidP="00D66A4E"/>
  <w:p w14:paraId="00E7EB30" w14:textId="77777777" w:rsidR="00F55F85" w:rsidRDefault="00F55F85" w:rsidP="00D66A4E"/>
  <w:p w14:paraId="2C39F742" w14:textId="77777777" w:rsidR="00F55F85" w:rsidRDefault="00F55F85" w:rsidP="00675E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AE47" w14:textId="77777777" w:rsidR="009F0FAD" w:rsidRDefault="009F0FAD" w:rsidP="00D66A4E">
    <w:pPr>
      <w:pStyle w:val="Fuzeile"/>
      <w:rPr>
        <w:rStyle w:val="Seitenzahl"/>
      </w:rPr>
    </w:pPr>
  </w:p>
  <w:tbl>
    <w:tblPr>
      <w:tblW w:w="9639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86"/>
      <w:gridCol w:w="2268"/>
      <w:gridCol w:w="3685"/>
    </w:tblGrid>
    <w:tr w:rsidR="00E94EC5" w:rsidRPr="001F36C5" w14:paraId="6487D9C9" w14:textId="77777777" w:rsidTr="00E94EC5">
      <w:trPr>
        <w:trHeight w:val="270"/>
      </w:trPr>
      <w:tc>
        <w:tcPr>
          <w:tcW w:w="3686" w:type="dxa"/>
        </w:tcPr>
        <w:p w14:paraId="08499B14" w14:textId="70CF519F" w:rsidR="00E94EC5" w:rsidRPr="001F36C5" w:rsidRDefault="00E94EC5" w:rsidP="00D66A4E">
          <w:pPr>
            <w:pStyle w:val="Fuzeile"/>
            <w:rPr>
              <w:sz w:val="16"/>
              <w:szCs w:val="16"/>
            </w:rPr>
          </w:pPr>
          <w:r w:rsidRPr="001F36C5">
            <w:rPr>
              <w:sz w:val="16"/>
              <w:szCs w:val="16"/>
            </w:rPr>
            <w:t>ICG Zertifizierung GmbH</w:t>
          </w:r>
        </w:p>
      </w:tc>
      <w:tc>
        <w:tcPr>
          <w:tcW w:w="2268" w:type="dxa"/>
        </w:tcPr>
        <w:p w14:paraId="73F898E7" w14:textId="230EC989" w:rsidR="00E94EC5" w:rsidRPr="001F36C5" w:rsidRDefault="00E94EC5" w:rsidP="001F36C5">
          <w:pPr>
            <w:jc w:val="center"/>
            <w:rPr>
              <w:rStyle w:val="Seitenzahl"/>
              <w:rFonts w:ascii="Calibri" w:hAnsi="Calibri" w:cs="Arial"/>
              <w:sz w:val="16"/>
              <w:szCs w:val="16"/>
            </w:rPr>
          </w:pPr>
          <w:r w:rsidRPr="001F36C5">
            <w:rPr>
              <w:sz w:val="16"/>
              <w:szCs w:val="16"/>
            </w:rPr>
            <w:t xml:space="preserve">Seite </w:t>
          </w:r>
          <w:r w:rsidRPr="001F36C5">
            <w:rPr>
              <w:sz w:val="16"/>
              <w:szCs w:val="16"/>
            </w:rPr>
            <w:fldChar w:fldCharType="begin"/>
          </w:r>
          <w:r w:rsidRPr="001F36C5">
            <w:rPr>
              <w:sz w:val="16"/>
              <w:szCs w:val="16"/>
            </w:rPr>
            <w:instrText xml:space="preserve"> PAGE </w:instrText>
          </w:r>
          <w:r w:rsidRPr="001F36C5">
            <w:rPr>
              <w:sz w:val="16"/>
              <w:szCs w:val="16"/>
            </w:rPr>
            <w:fldChar w:fldCharType="separate"/>
          </w:r>
          <w:r w:rsidRPr="001F36C5">
            <w:rPr>
              <w:noProof/>
              <w:sz w:val="16"/>
              <w:szCs w:val="16"/>
            </w:rPr>
            <w:t>1</w:t>
          </w:r>
          <w:r w:rsidRPr="001F36C5">
            <w:rPr>
              <w:sz w:val="16"/>
              <w:szCs w:val="16"/>
            </w:rPr>
            <w:fldChar w:fldCharType="end"/>
          </w:r>
          <w:r w:rsidRPr="001F36C5">
            <w:rPr>
              <w:sz w:val="16"/>
              <w:szCs w:val="16"/>
            </w:rPr>
            <w:t xml:space="preserve"> von </w:t>
          </w:r>
          <w:r w:rsidRPr="001F36C5">
            <w:rPr>
              <w:sz w:val="16"/>
              <w:szCs w:val="16"/>
            </w:rPr>
            <w:fldChar w:fldCharType="begin"/>
          </w:r>
          <w:r w:rsidRPr="001F36C5">
            <w:rPr>
              <w:sz w:val="16"/>
              <w:szCs w:val="16"/>
            </w:rPr>
            <w:instrText xml:space="preserve"> NUMPAGES  </w:instrText>
          </w:r>
          <w:r w:rsidRPr="001F36C5">
            <w:rPr>
              <w:sz w:val="16"/>
              <w:szCs w:val="16"/>
            </w:rPr>
            <w:fldChar w:fldCharType="separate"/>
          </w:r>
          <w:r w:rsidRPr="001F36C5">
            <w:rPr>
              <w:noProof/>
              <w:sz w:val="16"/>
              <w:szCs w:val="16"/>
            </w:rPr>
            <w:t>5</w:t>
          </w:r>
          <w:r w:rsidRPr="001F36C5">
            <w:rPr>
              <w:sz w:val="16"/>
              <w:szCs w:val="16"/>
            </w:rPr>
            <w:fldChar w:fldCharType="end"/>
          </w:r>
        </w:p>
      </w:tc>
      <w:tc>
        <w:tcPr>
          <w:tcW w:w="3685" w:type="dxa"/>
        </w:tcPr>
        <w:p w14:paraId="423ACAEE" w14:textId="136BFDE2" w:rsidR="00E94EC5" w:rsidRPr="001F36C5" w:rsidRDefault="00E94EC5" w:rsidP="001F36C5">
          <w:pPr>
            <w:jc w:val="right"/>
            <w:rPr>
              <w:sz w:val="16"/>
              <w:szCs w:val="16"/>
            </w:rPr>
          </w:pPr>
          <w:r w:rsidRPr="001F36C5">
            <w:rPr>
              <w:rStyle w:val="Seitenzahl"/>
              <w:rFonts w:ascii="Calibri" w:hAnsi="Calibri" w:cs="Arial"/>
              <w:sz w:val="16"/>
              <w:szCs w:val="16"/>
            </w:rPr>
            <w:t xml:space="preserve">T41-CL Maßnahmeüberwachung FbW – Rev </w:t>
          </w:r>
          <w:r w:rsidR="00202F31" w:rsidRPr="00110D82">
            <w:rPr>
              <w:rStyle w:val="Seitenzahl"/>
              <w:rFonts w:ascii="Calibri" w:hAnsi="Calibri" w:cs="Arial"/>
              <w:sz w:val="16"/>
              <w:szCs w:val="16"/>
            </w:rPr>
            <w:t>5</w:t>
          </w:r>
          <w:r w:rsidRPr="00110D82">
            <w:rPr>
              <w:rStyle w:val="Seitenzahl"/>
              <w:rFonts w:ascii="Calibri" w:hAnsi="Calibri" w:cs="Arial"/>
              <w:sz w:val="16"/>
              <w:szCs w:val="16"/>
            </w:rPr>
            <w:t>.0</w:t>
          </w:r>
        </w:p>
      </w:tc>
    </w:tr>
  </w:tbl>
  <w:p w14:paraId="616AD8E7" w14:textId="77777777" w:rsidR="00F55F85" w:rsidRPr="005B1700" w:rsidRDefault="00F55F85" w:rsidP="005B1700">
    <w:pPr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3048" w14:textId="77777777" w:rsidR="00830BE2" w:rsidRDefault="00830BE2" w:rsidP="00D66A4E">
      <w:r>
        <w:separator/>
      </w:r>
    </w:p>
    <w:p w14:paraId="51466C96" w14:textId="77777777" w:rsidR="00F55F85" w:rsidRDefault="00F55F85" w:rsidP="00D66A4E"/>
    <w:p w14:paraId="6FCAD3DC" w14:textId="77777777" w:rsidR="00F55F85" w:rsidRDefault="00F55F85" w:rsidP="00D66A4E"/>
    <w:p w14:paraId="197E5F1C" w14:textId="77777777" w:rsidR="00F55F85" w:rsidRDefault="00F55F85" w:rsidP="00D66A4E"/>
    <w:p w14:paraId="49B86467" w14:textId="77777777" w:rsidR="00F55F85" w:rsidRDefault="00F55F85" w:rsidP="00675E6A"/>
  </w:footnote>
  <w:footnote w:type="continuationSeparator" w:id="0">
    <w:p w14:paraId="2A2C3F17" w14:textId="77777777" w:rsidR="00830BE2" w:rsidRDefault="00830BE2" w:rsidP="00D66A4E">
      <w:r>
        <w:continuationSeparator/>
      </w:r>
    </w:p>
    <w:p w14:paraId="364205E5" w14:textId="77777777" w:rsidR="00F55F85" w:rsidRDefault="00F55F85" w:rsidP="00D66A4E"/>
    <w:p w14:paraId="1860A2D7" w14:textId="77777777" w:rsidR="00F55F85" w:rsidRDefault="00F55F85" w:rsidP="00D66A4E"/>
    <w:p w14:paraId="6B63AE81" w14:textId="77777777" w:rsidR="00F55F85" w:rsidRDefault="00F55F85" w:rsidP="00D66A4E"/>
    <w:p w14:paraId="5977D8D1" w14:textId="77777777" w:rsidR="00F55F85" w:rsidRDefault="00F55F85" w:rsidP="00675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A109" w14:textId="7B1A4DC8" w:rsidR="00B926F1" w:rsidRPr="00322E41" w:rsidRDefault="00322E41" w:rsidP="00D66A4E">
    <w:pPr>
      <w:rPr>
        <w:b/>
        <w:bCs/>
        <w:sz w:val="24"/>
      </w:rPr>
    </w:pPr>
    <w:r w:rsidRPr="00322E41">
      <w:rPr>
        <w:b/>
        <w:bCs/>
        <w:noProof/>
        <w:sz w:val="24"/>
      </w:rPr>
      <w:drawing>
        <wp:anchor distT="0" distB="0" distL="114300" distR="114300" simplePos="0" relativeHeight="251658240" behindDoc="1" locked="0" layoutInCell="1" allowOverlap="1" wp14:anchorId="3B26DF21" wp14:editId="1AFF291B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1735200" cy="558000"/>
          <wp:effectExtent l="0" t="0" r="0" b="0"/>
          <wp:wrapNone/>
          <wp:docPr id="18063670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3670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9A" w:rsidRPr="00322E41">
      <w:rPr>
        <w:b/>
        <w:bCs/>
        <w:sz w:val="24"/>
      </w:rPr>
      <w:t xml:space="preserve">Checkliste zur Überwachung der Zulassung einer Maßnahme </w:t>
    </w:r>
  </w:p>
  <w:p w14:paraId="62A5D767" w14:textId="77777777" w:rsidR="00B926F1" w:rsidRPr="00322E41" w:rsidRDefault="00325F9A" w:rsidP="00D66A4E">
    <w:pPr>
      <w:rPr>
        <w:b/>
        <w:bCs/>
        <w:sz w:val="24"/>
      </w:rPr>
    </w:pPr>
    <w:r w:rsidRPr="00322E41">
      <w:rPr>
        <w:b/>
        <w:bCs/>
        <w:sz w:val="24"/>
      </w:rPr>
      <w:t xml:space="preserve">nach SGB III §§ 179, 180 / AZAV §§ 3, 4 für Maßnahmen der </w:t>
    </w:r>
  </w:p>
  <w:p w14:paraId="14A0EC72" w14:textId="060AAD45" w:rsidR="009F0FAD" w:rsidRPr="00322E41" w:rsidRDefault="00325F9A" w:rsidP="00D66A4E">
    <w:pPr>
      <w:rPr>
        <w:b/>
        <w:bCs/>
        <w:sz w:val="24"/>
      </w:rPr>
    </w:pPr>
    <w:r w:rsidRPr="00322E41">
      <w:rPr>
        <w:b/>
        <w:bCs/>
        <w:sz w:val="24"/>
      </w:rPr>
      <w:t>beruflichen Weiterbildung</w:t>
    </w:r>
  </w:p>
  <w:p w14:paraId="358C60CA" w14:textId="77777777" w:rsidR="00F55F85" w:rsidRDefault="00F55F85" w:rsidP="00D66A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8A4"/>
    <w:multiLevelType w:val="multilevel"/>
    <w:tmpl w:val="33B4E9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A04CF"/>
    <w:multiLevelType w:val="multilevel"/>
    <w:tmpl w:val="61849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CD7594A"/>
    <w:multiLevelType w:val="multilevel"/>
    <w:tmpl w:val="479E0122"/>
    <w:styleLink w:val="FormatvorlageMitGliederungArial10pt"/>
    <w:lvl w:ilvl="0">
      <w:start w:val="1"/>
      <w:numFmt w:val="decimal"/>
      <w:lvlText w:val="%1."/>
      <w:lvlJc w:val="left"/>
      <w:pPr>
        <w:tabs>
          <w:tab w:val="num" w:pos="2461"/>
        </w:tabs>
        <w:ind w:left="246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588" w:hanging="158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0F4E5ACF"/>
    <w:multiLevelType w:val="multilevel"/>
    <w:tmpl w:val="EC96EE8E"/>
    <w:lvl w:ilvl="0"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FDE7818"/>
    <w:multiLevelType w:val="multilevel"/>
    <w:tmpl w:val="1F08C7C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645FC6"/>
    <w:multiLevelType w:val="hybridMultilevel"/>
    <w:tmpl w:val="EC340E70"/>
    <w:lvl w:ilvl="0" w:tplc="D12C2BCE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1825BFB"/>
    <w:multiLevelType w:val="multilevel"/>
    <w:tmpl w:val="E732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1AE641D"/>
    <w:multiLevelType w:val="hybridMultilevel"/>
    <w:tmpl w:val="475ADA88"/>
    <w:lvl w:ilvl="0" w:tplc="E8A829CE">
      <w:numFmt w:val="bullet"/>
      <w:lvlText w:val="•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348784F"/>
    <w:multiLevelType w:val="hybridMultilevel"/>
    <w:tmpl w:val="4B3EE498"/>
    <w:lvl w:ilvl="0" w:tplc="6F64A9A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3DE5C37"/>
    <w:multiLevelType w:val="multilevel"/>
    <w:tmpl w:val="747E90BC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0" w15:restartNumberingAfterBreak="0">
    <w:nsid w:val="141520CB"/>
    <w:multiLevelType w:val="multilevel"/>
    <w:tmpl w:val="7E5C2786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4761E8E"/>
    <w:multiLevelType w:val="multilevel"/>
    <w:tmpl w:val="479E0122"/>
    <w:numStyleLink w:val="FormatvorlageMitGliederungArial10pt"/>
  </w:abstractNum>
  <w:abstractNum w:abstractNumId="12" w15:restartNumberingAfterBreak="0">
    <w:nsid w:val="149C5639"/>
    <w:multiLevelType w:val="multilevel"/>
    <w:tmpl w:val="1A92C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15BE4AF0"/>
    <w:multiLevelType w:val="hybridMultilevel"/>
    <w:tmpl w:val="053C38CE"/>
    <w:lvl w:ilvl="0" w:tplc="98BCDBB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07621"/>
    <w:multiLevelType w:val="hybridMultilevel"/>
    <w:tmpl w:val="A40C11AC"/>
    <w:lvl w:ilvl="0" w:tplc="11AA12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86A6C"/>
    <w:multiLevelType w:val="hybridMultilevel"/>
    <w:tmpl w:val="F7308D00"/>
    <w:lvl w:ilvl="0" w:tplc="423690F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C44A2"/>
    <w:multiLevelType w:val="multilevel"/>
    <w:tmpl w:val="9D8A1D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5B24D77"/>
    <w:multiLevelType w:val="hybridMultilevel"/>
    <w:tmpl w:val="3822DEA8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E77EC2"/>
    <w:multiLevelType w:val="multilevel"/>
    <w:tmpl w:val="2748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2545C"/>
    <w:multiLevelType w:val="hybridMultilevel"/>
    <w:tmpl w:val="402EBA84"/>
    <w:lvl w:ilvl="0" w:tplc="11AA127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346495"/>
    <w:multiLevelType w:val="hybridMultilevel"/>
    <w:tmpl w:val="D95423D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55182"/>
    <w:multiLevelType w:val="hybridMultilevel"/>
    <w:tmpl w:val="072A0EDE"/>
    <w:lvl w:ilvl="0" w:tplc="5DBA348A">
      <w:start w:val="33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37966CB"/>
    <w:multiLevelType w:val="hybridMultilevel"/>
    <w:tmpl w:val="B98479E2"/>
    <w:lvl w:ilvl="0" w:tplc="794AAED8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D705BF"/>
    <w:multiLevelType w:val="hybridMultilevel"/>
    <w:tmpl w:val="70560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85E5E"/>
    <w:multiLevelType w:val="multilevel"/>
    <w:tmpl w:val="3098A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39693D26"/>
    <w:multiLevelType w:val="hybridMultilevel"/>
    <w:tmpl w:val="E21C05C8"/>
    <w:lvl w:ilvl="0" w:tplc="353A81E4">
      <w:start w:val="1"/>
      <w:numFmt w:val="bullet"/>
      <w:lvlText w:val="-"/>
      <w:lvlJc w:val="left"/>
      <w:pPr>
        <w:ind w:left="757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397500FA"/>
    <w:multiLevelType w:val="hybridMultilevel"/>
    <w:tmpl w:val="405A3584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3B7243BC"/>
    <w:multiLevelType w:val="multilevel"/>
    <w:tmpl w:val="7CE62A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2E6BE9"/>
    <w:multiLevelType w:val="hybridMultilevel"/>
    <w:tmpl w:val="BC909100"/>
    <w:lvl w:ilvl="0" w:tplc="6070112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F72D6"/>
    <w:multiLevelType w:val="hybridMultilevel"/>
    <w:tmpl w:val="1592E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F596A"/>
    <w:multiLevelType w:val="multilevel"/>
    <w:tmpl w:val="26C244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4BA94CB4"/>
    <w:multiLevelType w:val="multilevel"/>
    <w:tmpl w:val="C2C20F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BB67FA"/>
    <w:multiLevelType w:val="multilevel"/>
    <w:tmpl w:val="62AE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D2B3F4C"/>
    <w:multiLevelType w:val="hybridMultilevel"/>
    <w:tmpl w:val="0576D220"/>
    <w:lvl w:ilvl="0" w:tplc="423690F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E69B5"/>
    <w:multiLevelType w:val="multilevel"/>
    <w:tmpl w:val="9706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F3D2153"/>
    <w:multiLevelType w:val="multilevel"/>
    <w:tmpl w:val="6BE83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6A4EF0"/>
    <w:multiLevelType w:val="multilevel"/>
    <w:tmpl w:val="DFCC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005065"/>
    <w:multiLevelType w:val="multilevel"/>
    <w:tmpl w:val="E788EBB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</w:rPr>
    </w:lvl>
  </w:abstractNum>
  <w:abstractNum w:abstractNumId="38" w15:restartNumberingAfterBreak="0">
    <w:nsid w:val="5EA40ED3"/>
    <w:multiLevelType w:val="multilevel"/>
    <w:tmpl w:val="D17E5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9" w15:restartNumberingAfterBreak="0">
    <w:nsid w:val="60FE2EB3"/>
    <w:multiLevelType w:val="hybridMultilevel"/>
    <w:tmpl w:val="AE7087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A7C4B"/>
    <w:multiLevelType w:val="multilevel"/>
    <w:tmpl w:val="24A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647B0144"/>
    <w:multiLevelType w:val="hybridMultilevel"/>
    <w:tmpl w:val="63C84FD2"/>
    <w:lvl w:ilvl="0" w:tplc="C4DCC6EC">
      <w:start w:val="1"/>
      <w:numFmt w:val="bullet"/>
      <w:pStyle w:val="Tabelle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266DC"/>
    <w:multiLevelType w:val="multilevel"/>
    <w:tmpl w:val="146E076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B066A"/>
    <w:multiLevelType w:val="hybridMultilevel"/>
    <w:tmpl w:val="22B4B67C"/>
    <w:lvl w:ilvl="0" w:tplc="423690F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A37B9"/>
    <w:multiLevelType w:val="multilevel"/>
    <w:tmpl w:val="C5FAAC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B182B13"/>
    <w:multiLevelType w:val="hybridMultilevel"/>
    <w:tmpl w:val="416E6AB4"/>
    <w:lvl w:ilvl="0" w:tplc="45181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633566118">
    <w:abstractNumId w:val="22"/>
  </w:num>
  <w:num w:numId="2" w16cid:durableId="282461340">
    <w:abstractNumId w:val="15"/>
  </w:num>
  <w:num w:numId="3" w16cid:durableId="1427383579">
    <w:abstractNumId w:val="33"/>
  </w:num>
  <w:num w:numId="4" w16cid:durableId="682440172">
    <w:abstractNumId w:val="43"/>
  </w:num>
  <w:num w:numId="5" w16cid:durableId="916480065">
    <w:abstractNumId w:val="11"/>
  </w:num>
  <w:num w:numId="6" w16cid:durableId="1117334508">
    <w:abstractNumId w:val="0"/>
  </w:num>
  <w:num w:numId="7" w16cid:durableId="1329096825">
    <w:abstractNumId w:val="10"/>
  </w:num>
  <w:num w:numId="8" w16cid:durableId="926498162">
    <w:abstractNumId w:val="6"/>
  </w:num>
  <w:num w:numId="9" w16cid:durableId="1870071864">
    <w:abstractNumId w:val="36"/>
  </w:num>
  <w:num w:numId="10" w16cid:durableId="1656451717">
    <w:abstractNumId w:val="18"/>
  </w:num>
  <w:num w:numId="11" w16cid:durableId="1750927296">
    <w:abstractNumId w:val="2"/>
  </w:num>
  <w:num w:numId="12" w16cid:durableId="1505701741">
    <w:abstractNumId w:val="40"/>
  </w:num>
  <w:num w:numId="13" w16cid:durableId="150756078">
    <w:abstractNumId w:val="4"/>
  </w:num>
  <w:num w:numId="14" w16cid:durableId="1459453034">
    <w:abstractNumId w:val="27"/>
  </w:num>
  <w:num w:numId="15" w16cid:durableId="19430466">
    <w:abstractNumId w:val="28"/>
  </w:num>
  <w:num w:numId="16" w16cid:durableId="941954837">
    <w:abstractNumId w:val="42"/>
  </w:num>
  <w:num w:numId="17" w16cid:durableId="1039164716">
    <w:abstractNumId w:val="41"/>
  </w:num>
  <w:num w:numId="18" w16cid:durableId="288753236">
    <w:abstractNumId w:val="39"/>
  </w:num>
  <w:num w:numId="19" w16cid:durableId="1348285475">
    <w:abstractNumId w:val="17"/>
  </w:num>
  <w:num w:numId="20" w16cid:durableId="183639736">
    <w:abstractNumId w:val="20"/>
  </w:num>
  <w:num w:numId="21" w16cid:durableId="2034262080">
    <w:abstractNumId w:val="14"/>
  </w:num>
  <w:num w:numId="22" w16cid:durableId="1642878698">
    <w:abstractNumId w:val="19"/>
  </w:num>
  <w:num w:numId="23" w16cid:durableId="937178675">
    <w:abstractNumId w:val="16"/>
  </w:num>
  <w:num w:numId="24" w16cid:durableId="1235043453">
    <w:abstractNumId w:val="31"/>
  </w:num>
  <w:num w:numId="25" w16cid:durableId="70541205">
    <w:abstractNumId w:val="44"/>
  </w:num>
  <w:num w:numId="26" w16cid:durableId="930358269">
    <w:abstractNumId w:val="13"/>
  </w:num>
  <w:num w:numId="27" w16cid:durableId="1349138596">
    <w:abstractNumId w:val="30"/>
  </w:num>
  <w:num w:numId="28" w16cid:durableId="658384923">
    <w:abstractNumId w:val="3"/>
  </w:num>
  <w:num w:numId="29" w16cid:durableId="2097894811">
    <w:abstractNumId w:val="8"/>
  </w:num>
  <w:num w:numId="30" w16cid:durableId="1942175244">
    <w:abstractNumId w:val="23"/>
  </w:num>
  <w:num w:numId="31" w16cid:durableId="1964846758">
    <w:abstractNumId w:val="37"/>
  </w:num>
  <w:num w:numId="32" w16cid:durableId="245456314">
    <w:abstractNumId w:val="5"/>
  </w:num>
  <w:num w:numId="33" w16cid:durableId="279381259">
    <w:abstractNumId w:val="45"/>
  </w:num>
  <w:num w:numId="34" w16cid:durableId="694044395">
    <w:abstractNumId w:val="9"/>
  </w:num>
  <w:num w:numId="35" w16cid:durableId="1135871914">
    <w:abstractNumId w:val="21"/>
  </w:num>
  <w:num w:numId="36" w16cid:durableId="464813461">
    <w:abstractNumId w:val="29"/>
  </w:num>
  <w:num w:numId="37" w16cid:durableId="518588301">
    <w:abstractNumId w:val="34"/>
  </w:num>
  <w:num w:numId="38" w16cid:durableId="975835484">
    <w:abstractNumId w:val="35"/>
  </w:num>
  <w:num w:numId="39" w16cid:durableId="1321540514">
    <w:abstractNumId w:val="24"/>
  </w:num>
  <w:num w:numId="40" w16cid:durableId="1107846625">
    <w:abstractNumId w:val="12"/>
  </w:num>
  <w:num w:numId="41" w16cid:durableId="1816994482">
    <w:abstractNumId w:val="32"/>
  </w:num>
  <w:num w:numId="42" w16cid:durableId="959645414">
    <w:abstractNumId w:val="1"/>
  </w:num>
  <w:num w:numId="43" w16cid:durableId="2045062144">
    <w:abstractNumId w:val="38"/>
  </w:num>
  <w:num w:numId="44" w16cid:durableId="136998113">
    <w:abstractNumId w:val="26"/>
  </w:num>
  <w:num w:numId="45" w16cid:durableId="1436485454">
    <w:abstractNumId w:val="7"/>
  </w:num>
  <w:num w:numId="46" w16cid:durableId="5454849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63"/>
    <w:rsid w:val="000004A9"/>
    <w:rsid w:val="000026C8"/>
    <w:rsid w:val="0000474E"/>
    <w:rsid w:val="00006DF3"/>
    <w:rsid w:val="000074C7"/>
    <w:rsid w:val="000133F6"/>
    <w:rsid w:val="000134D3"/>
    <w:rsid w:val="00014FC6"/>
    <w:rsid w:val="00020CF5"/>
    <w:rsid w:val="00021CB0"/>
    <w:rsid w:val="000260BF"/>
    <w:rsid w:val="00031CB1"/>
    <w:rsid w:val="00035A62"/>
    <w:rsid w:val="0003746D"/>
    <w:rsid w:val="00044D29"/>
    <w:rsid w:val="00045A82"/>
    <w:rsid w:val="00047376"/>
    <w:rsid w:val="00051D20"/>
    <w:rsid w:val="00055EF3"/>
    <w:rsid w:val="000577A2"/>
    <w:rsid w:val="00060A9E"/>
    <w:rsid w:val="000613AC"/>
    <w:rsid w:val="00065F41"/>
    <w:rsid w:val="00070E7F"/>
    <w:rsid w:val="000724C8"/>
    <w:rsid w:val="00075AE1"/>
    <w:rsid w:val="00084DCD"/>
    <w:rsid w:val="00085875"/>
    <w:rsid w:val="00086BF9"/>
    <w:rsid w:val="000872CD"/>
    <w:rsid w:val="0009173F"/>
    <w:rsid w:val="00091E9B"/>
    <w:rsid w:val="00092C3D"/>
    <w:rsid w:val="00097E5F"/>
    <w:rsid w:val="000A1A47"/>
    <w:rsid w:val="000A6648"/>
    <w:rsid w:val="000B0139"/>
    <w:rsid w:val="000B40B4"/>
    <w:rsid w:val="000C41C0"/>
    <w:rsid w:val="000D5BCA"/>
    <w:rsid w:val="000E06B6"/>
    <w:rsid w:val="000E512C"/>
    <w:rsid w:val="00100409"/>
    <w:rsid w:val="00100C5B"/>
    <w:rsid w:val="001011DB"/>
    <w:rsid w:val="00110D82"/>
    <w:rsid w:val="00110E1F"/>
    <w:rsid w:val="001114C3"/>
    <w:rsid w:val="00111F4A"/>
    <w:rsid w:val="0011349E"/>
    <w:rsid w:val="00120598"/>
    <w:rsid w:val="00121F35"/>
    <w:rsid w:val="0012314B"/>
    <w:rsid w:val="001315A2"/>
    <w:rsid w:val="00131D5C"/>
    <w:rsid w:val="00135928"/>
    <w:rsid w:val="001375AB"/>
    <w:rsid w:val="00140D97"/>
    <w:rsid w:val="00145C67"/>
    <w:rsid w:val="00146E07"/>
    <w:rsid w:val="00151493"/>
    <w:rsid w:val="00152EF8"/>
    <w:rsid w:val="0015675F"/>
    <w:rsid w:val="00160A31"/>
    <w:rsid w:val="001632FB"/>
    <w:rsid w:val="001674BD"/>
    <w:rsid w:val="00167C1A"/>
    <w:rsid w:val="00177203"/>
    <w:rsid w:val="00177EB7"/>
    <w:rsid w:val="001806D6"/>
    <w:rsid w:val="001807D5"/>
    <w:rsid w:val="00183611"/>
    <w:rsid w:val="00183744"/>
    <w:rsid w:val="00185060"/>
    <w:rsid w:val="0019500A"/>
    <w:rsid w:val="001A3213"/>
    <w:rsid w:val="001A5950"/>
    <w:rsid w:val="001A63F1"/>
    <w:rsid w:val="001B40C7"/>
    <w:rsid w:val="001B7AEC"/>
    <w:rsid w:val="001C19A1"/>
    <w:rsid w:val="001C52DA"/>
    <w:rsid w:val="001C6982"/>
    <w:rsid w:val="001C6DC9"/>
    <w:rsid w:val="001C76E1"/>
    <w:rsid w:val="001D2B5A"/>
    <w:rsid w:val="001D43E1"/>
    <w:rsid w:val="001E058A"/>
    <w:rsid w:val="001E26FF"/>
    <w:rsid w:val="001F36C5"/>
    <w:rsid w:val="002021F5"/>
    <w:rsid w:val="00202F31"/>
    <w:rsid w:val="002037FB"/>
    <w:rsid w:val="00203938"/>
    <w:rsid w:val="00204E7E"/>
    <w:rsid w:val="00210794"/>
    <w:rsid w:val="00222373"/>
    <w:rsid w:val="0022448A"/>
    <w:rsid w:val="0022740A"/>
    <w:rsid w:val="0023021E"/>
    <w:rsid w:val="00232DE4"/>
    <w:rsid w:val="00244482"/>
    <w:rsid w:val="00251786"/>
    <w:rsid w:val="002575B4"/>
    <w:rsid w:val="002624D5"/>
    <w:rsid w:val="00263505"/>
    <w:rsid w:val="002703C1"/>
    <w:rsid w:val="002715E4"/>
    <w:rsid w:val="00275541"/>
    <w:rsid w:val="00280DC5"/>
    <w:rsid w:val="00282AA6"/>
    <w:rsid w:val="00283544"/>
    <w:rsid w:val="002863E6"/>
    <w:rsid w:val="00287862"/>
    <w:rsid w:val="00290AC3"/>
    <w:rsid w:val="0029217E"/>
    <w:rsid w:val="002949C5"/>
    <w:rsid w:val="0029617E"/>
    <w:rsid w:val="002A018A"/>
    <w:rsid w:val="002A0490"/>
    <w:rsid w:val="002A0F37"/>
    <w:rsid w:val="002A300E"/>
    <w:rsid w:val="002A38AD"/>
    <w:rsid w:val="002A57DD"/>
    <w:rsid w:val="002A7443"/>
    <w:rsid w:val="002B41BB"/>
    <w:rsid w:val="002B48F3"/>
    <w:rsid w:val="002B76AB"/>
    <w:rsid w:val="002C000C"/>
    <w:rsid w:val="002D6472"/>
    <w:rsid w:val="002D77A7"/>
    <w:rsid w:val="002E6D93"/>
    <w:rsid w:val="002F1939"/>
    <w:rsid w:val="002F19DB"/>
    <w:rsid w:val="002F261D"/>
    <w:rsid w:val="002F30BC"/>
    <w:rsid w:val="003009AF"/>
    <w:rsid w:val="00301C3A"/>
    <w:rsid w:val="00320EA7"/>
    <w:rsid w:val="00321969"/>
    <w:rsid w:val="00322E41"/>
    <w:rsid w:val="00325F9A"/>
    <w:rsid w:val="0032605A"/>
    <w:rsid w:val="003301BE"/>
    <w:rsid w:val="00331A2C"/>
    <w:rsid w:val="00332CC0"/>
    <w:rsid w:val="00333AA5"/>
    <w:rsid w:val="003350AF"/>
    <w:rsid w:val="00336AC6"/>
    <w:rsid w:val="0034162E"/>
    <w:rsid w:val="00343656"/>
    <w:rsid w:val="00343C74"/>
    <w:rsid w:val="00350AD9"/>
    <w:rsid w:val="00352314"/>
    <w:rsid w:val="00352C16"/>
    <w:rsid w:val="00354759"/>
    <w:rsid w:val="003561D6"/>
    <w:rsid w:val="0036036E"/>
    <w:rsid w:val="00362843"/>
    <w:rsid w:val="003646A5"/>
    <w:rsid w:val="0036596F"/>
    <w:rsid w:val="00374FE9"/>
    <w:rsid w:val="00375B0E"/>
    <w:rsid w:val="00381AA9"/>
    <w:rsid w:val="00382B23"/>
    <w:rsid w:val="00383F09"/>
    <w:rsid w:val="003951DF"/>
    <w:rsid w:val="003A3882"/>
    <w:rsid w:val="003A613C"/>
    <w:rsid w:val="003B3E67"/>
    <w:rsid w:val="003B638B"/>
    <w:rsid w:val="003C075B"/>
    <w:rsid w:val="003C38C6"/>
    <w:rsid w:val="003C675F"/>
    <w:rsid w:val="003D2130"/>
    <w:rsid w:val="003E0588"/>
    <w:rsid w:val="003E3ADE"/>
    <w:rsid w:val="003E4180"/>
    <w:rsid w:val="003E5A1E"/>
    <w:rsid w:val="003F4AAE"/>
    <w:rsid w:val="003F5CA3"/>
    <w:rsid w:val="004000D9"/>
    <w:rsid w:val="0040243B"/>
    <w:rsid w:val="004041F0"/>
    <w:rsid w:val="0040545C"/>
    <w:rsid w:val="00406587"/>
    <w:rsid w:val="00407C06"/>
    <w:rsid w:val="00410030"/>
    <w:rsid w:val="004116D6"/>
    <w:rsid w:val="00411C83"/>
    <w:rsid w:val="004137FC"/>
    <w:rsid w:val="00415E60"/>
    <w:rsid w:val="00432B5E"/>
    <w:rsid w:val="004377B3"/>
    <w:rsid w:val="004403E1"/>
    <w:rsid w:val="004429E7"/>
    <w:rsid w:val="00451041"/>
    <w:rsid w:val="0045629B"/>
    <w:rsid w:val="004600B2"/>
    <w:rsid w:val="00467CD4"/>
    <w:rsid w:val="00472FA2"/>
    <w:rsid w:val="00473227"/>
    <w:rsid w:val="004776D6"/>
    <w:rsid w:val="00477E5A"/>
    <w:rsid w:val="00481629"/>
    <w:rsid w:val="004820C2"/>
    <w:rsid w:val="00490D24"/>
    <w:rsid w:val="00490E87"/>
    <w:rsid w:val="00492208"/>
    <w:rsid w:val="00492ACF"/>
    <w:rsid w:val="0049398F"/>
    <w:rsid w:val="004942E2"/>
    <w:rsid w:val="00494A36"/>
    <w:rsid w:val="00494F99"/>
    <w:rsid w:val="00495DC6"/>
    <w:rsid w:val="004B7798"/>
    <w:rsid w:val="004C03C3"/>
    <w:rsid w:val="004C5F77"/>
    <w:rsid w:val="004C612D"/>
    <w:rsid w:val="004D456F"/>
    <w:rsid w:val="004E2A64"/>
    <w:rsid w:val="004F04DD"/>
    <w:rsid w:val="004F223A"/>
    <w:rsid w:val="004F36EA"/>
    <w:rsid w:val="004F54AB"/>
    <w:rsid w:val="004F7801"/>
    <w:rsid w:val="00500C67"/>
    <w:rsid w:val="005106BE"/>
    <w:rsid w:val="00511601"/>
    <w:rsid w:val="005158D2"/>
    <w:rsid w:val="00520232"/>
    <w:rsid w:val="0052698F"/>
    <w:rsid w:val="00527F3A"/>
    <w:rsid w:val="00530E91"/>
    <w:rsid w:val="00533163"/>
    <w:rsid w:val="00533845"/>
    <w:rsid w:val="0053478B"/>
    <w:rsid w:val="00535B0D"/>
    <w:rsid w:val="005419D4"/>
    <w:rsid w:val="00543483"/>
    <w:rsid w:val="00544727"/>
    <w:rsid w:val="00545C68"/>
    <w:rsid w:val="0055663E"/>
    <w:rsid w:val="005566F0"/>
    <w:rsid w:val="00556EB4"/>
    <w:rsid w:val="00564D84"/>
    <w:rsid w:val="005661FA"/>
    <w:rsid w:val="00573883"/>
    <w:rsid w:val="00583930"/>
    <w:rsid w:val="005848D4"/>
    <w:rsid w:val="00584C5E"/>
    <w:rsid w:val="00586C60"/>
    <w:rsid w:val="00592CBF"/>
    <w:rsid w:val="00593AC9"/>
    <w:rsid w:val="005957B5"/>
    <w:rsid w:val="00596DF4"/>
    <w:rsid w:val="005A0157"/>
    <w:rsid w:val="005A3F63"/>
    <w:rsid w:val="005A537B"/>
    <w:rsid w:val="005A624B"/>
    <w:rsid w:val="005A6CF3"/>
    <w:rsid w:val="005B1459"/>
    <w:rsid w:val="005B1700"/>
    <w:rsid w:val="005B60DB"/>
    <w:rsid w:val="005B661B"/>
    <w:rsid w:val="005B6EA3"/>
    <w:rsid w:val="005B6EC6"/>
    <w:rsid w:val="005C1AF4"/>
    <w:rsid w:val="005C206D"/>
    <w:rsid w:val="005C553D"/>
    <w:rsid w:val="005C6825"/>
    <w:rsid w:val="005D482B"/>
    <w:rsid w:val="005D6492"/>
    <w:rsid w:val="005E223A"/>
    <w:rsid w:val="005E5E92"/>
    <w:rsid w:val="005E7F1C"/>
    <w:rsid w:val="005F267F"/>
    <w:rsid w:val="005F3577"/>
    <w:rsid w:val="005F3CAD"/>
    <w:rsid w:val="005F52E7"/>
    <w:rsid w:val="00600567"/>
    <w:rsid w:val="00600597"/>
    <w:rsid w:val="00600A9C"/>
    <w:rsid w:val="00605117"/>
    <w:rsid w:val="0060562B"/>
    <w:rsid w:val="00605902"/>
    <w:rsid w:val="00605AD6"/>
    <w:rsid w:val="00606A9D"/>
    <w:rsid w:val="00611875"/>
    <w:rsid w:val="00621BAB"/>
    <w:rsid w:val="006227EE"/>
    <w:rsid w:val="00626FB1"/>
    <w:rsid w:val="00627B84"/>
    <w:rsid w:val="00634460"/>
    <w:rsid w:val="00637F24"/>
    <w:rsid w:val="00651C2E"/>
    <w:rsid w:val="00652C2B"/>
    <w:rsid w:val="00654A59"/>
    <w:rsid w:val="00655D6C"/>
    <w:rsid w:val="00660B1C"/>
    <w:rsid w:val="00661366"/>
    <w:rsid w:val="00663508"/>
    <w:rsid w:val="00666E75"/>
    <w:rsid w:val="006714F2"/>
    <w:rsid w:val="006715FC"/>
    <w:rsid w:val="00671FBD"/>
    <w:rsid w:val="0067409B"/>
    <w:rsid w:val="0067443C"/>
    <w:rsid w:val="00675E6A"/>
    <w:rsid w:val="00681C5D"/>
    <w:rsid w:val="006857CD"/>
    <w:rsid w:val="006917FF"/>
    <w:rsid w:val="00693E21"/>
    <w:rsid w:val="006A4E23"/>
    <w:rsid w:val="006A7FA9"/>
    <w:rsid w:val="006B1442"/>
    <w:rsid w:val="006B1704"/>
    <w:rsid w:val="006B20FE"/>
    <w:rsid w:val="006B6C9C"/>
    <w:rsid w:val="006B6F3D"/>
    <w:rsid w:val="006C3831"/>
    <w:rsid w:val="006C7BDF"/>
    <w:rsid w:val="006D1479"/>
    <w:rsid w:val="006D1628"/>
    <w:rsid w:val="006E06D4"/>
    <w:rsid w:val="006E0976"/>
    <w:rsid w:val="006E36E8"/>
    <w:rsid w:val="006F0156"/>
    <w:rsid w:val="006F27B0"/>
    <w:rsid w:val="006F44D5"/>
    <w:rsid w:val="006F6EDB"/>
    <w:rsid w:val="006F7889"/>
    <w:rsid w:val="006F7902"/>
    <w:rsid w:val="00701EBE"/>
    <w:rsid w:val="007045B4"/>
    <w:rsid w:val="007079A8"/>
    <w:rsid w:val="00711018"/>
    <w:rsid w:val="00712897"/>
    <w:rsid w:val="00715BF0"/>
    <w:rsid w:val="00717730"/>
    <w:rsid w:val="007205B9"/>
    <w:rsid w:val="00720904"/>
    <w:rsid w:val="00722EA3"/>
    <w:rsid w:val="007246AD"/>
    <w:rsid w:val="00724ADE"/>
    <w:rsid w:val="00731252"/>
    <w:rsid w:val="00733665"/>
    <w:rsid w:val="00733DE7"/>
    <w:rsid w:val="0074287D"/>
    <w:rsid w:val="007434DD"/>
    <w:rsid w:val="00752AED"/>
    <w:rsid w:val="00752BB4"/>
    <w:rsid w:val="00754462"/>
    <w:rsid w:val="00757F35"/>
    <w:rsid w:val="007616B5"/>
    <w:rsid w:val="0076544C"/>
    <w:rsid w:val="007720FD"/>
    <w:rsid w:val="00774B66"/>
    <w:rsid w:val="00774DBE"/>
    <w:rsid w:val="007771D7"/>
    <w:rsid w:val="007805A2"/>
    <w:rsid w:val="00780F30"/>
    <w:rsid w:val="00782314"/>
    <w:rsid w:val="00786905"/>
    <w:rsid w:val="0079013A"/>
    <w:rsid w:val="00791F6E"/>
    <w:rsid w:val="007921CF"/>
    <w:rsid w:val="00795B9E"/>
    <w:rsid w:val="007A6E8F"/>
    <w:rsid w:val="007B38A1"/>
    <w:rsid w:val="007B716E"/>
    <w:rsid w:val="007B7C6A"/>
    <w:rsid w:val="007D0A6A"/>
    <w:rsid w:val="007D1F56"/>
    <w:rsid w:val="007D2CD8"/>
    <w:rsid w:val="007E5AFC"/>
    <w:rsid w:val="007E5DB6"/>
    <w:rsid w:val="007F1557"/>
    <w:rsid w:val="00800647"/>
    <w:rsid w:val="008014B6"/>
    <w:rsid w:val="00802AAD"/>
    <w:rsid w:val="00805DA7"/>
    <w:rsid w:val="00806E66"/>
    <w:rsid w:val="0081498F"/>
    <w:rsid w:val="008218FE"/>
    <w:rsid w:val="008245F7"/>
    <w:rsid w:val="00830BE2"/>
    <w:rsid w:val="008311AA"/>
    <w:rsid w:val="0083393C"/>
    <w:rsid w:val="008421BC"/>
    <w:rsid w:val="008473E7"/>
    <w:rsid w:val="00863820"/>
    <w:rsid w:val="00865DB2"/>
    <w:rsid w:val="00874E3F"/>
    <w:rsid w:val="0087681C"/>
    <w:rsid w:val="00890126"/>
    <w:rsid w:val="008907C5"/>
    <w:rsid w:val="00891CA3"/>
    <w:rsid w:val="008931F6"/>
    <w:rsid w:val="00893BAE"/>
    <w:rsid w:val="0089421D"/>
    <w:rsid w:val="00894ECD"/>
    <w:rsid w:val="008A0961"/>
    <w:rsid w:val="008A301A"/>
    <w:rsid w:val="008C1C6C"/>
    <w:rsid w:val="008C1D3A"/>
    <w:rsid w:val="008C2EBF"/>
    <w:rsid w:val="008C3A23"/>
    <w:rsid w:val="008C5009"/>
    <w:rsid w:val="008D22F9"/>
    <w:rsid w:val="008D493D"/>
    <w:rsid w:val="008D6613"/>
    <w:rsid w:val="008D7270"/>
    <w:rsid w:val="008E6059"/>
    <w:rsid w:val="008E6604"/>
    <w:rsid w:val="008F2214"/>
    <w:rsid w:val="008F37F1"/>
    <w:rsid w:val="009050F3"/>
    <w:rsid w:val="00912F08"/>
    <w:rsid w:val="0091339D"/>
    <w:rsid w:val="009153CF"/>
    <w:rsid w:val="0092548D"/>
    <w:rsid w:val="0092614D"/>
    <w:rsid w:val="0092719A"/>
    <w:rsid w:val="009278DE"/>
    <w:rsid w:val="00930890"/>
    <w:rsid w:val="00930E1B"/>
    <w:rsid w:val="009319AB"/>
    <w:rsid w:val="00933745"/>
    <w:rsid w:val="00934631"/>
    <w:rsid w:val="00937490"/>
    <w:rsid w:val="00937B97"/>
    <w:rsid w:val="00941524"/>
    <w:rsid w:val="0094343D"/>
    <w:rsid w:val="009440D5"/>
    <w:rsid w:val="009470B9"/>
    <w:rsid w:val="00947665"/>
    <w:rsid w:val="00953C29"/>
    <w:rsid w:val="00954BDB"/>
    <w:rsid w:val="00960059"/>
    <w:rsid w:val="00960B20"/>
    <w:rsid w:val="00962A65"/>
    <w:rsid w:val="0096367F"/>
    <w:rsid w:val="00964536"/>
    <w:rsid w:val="00964E6C"/>
    <w:rsid w:val="0096535C"/>
    <w:rsid w:val="00970534"/>
    <w:rsid w:val="00972AB4"/>
    <w:rsid w:val="009731C2"/>
    <w:rsid w:val="00975A4A"/>
    <w:rsid w:val="00977FB9"/>
    <w:rsid w:val="00985D88"/>
    <w:rsid w:val="00990FC5"/>
    <w:rsid w:val="00993E57"/>
    <w:rsid w:val="009945F5"/>
    <w:rsid w:val="0099737E"/>
    <w:rsid w:val="009A4077"/>
    <w:rsid w:val="009A619A"/>
    <w:rsid w:val="009B5C0B"/>
    <w:rsid w:val="009C0F90"/>
    <w:rsid w:val="009C1111"/>
    <w:rsid w:val="009C178D"/>
    <w:rsid w:val="009C4799"/>
    <w:rsid w:val="009C4A6C"/>
    <w:rsid w:val="009D1521"/>
    <w:rsid w:val="009D1E94"/>
    <w:rsid w:val="009D2AFC"/>
    <w:rsid w:val="009F0FAD"/>
    <w:rsid w:val="009F5BF6"/>
    <w:rsid w:val="00A012EC"/>
    <w:rsid w:val="00A034F1"/>
    <w:rsid w:val="00A0415B"/>
    <w:rsid w:val="00A063F8"/>
    <w:rsid w:val="00A06809"/>
    <w:rsid w:val="00A07007"/>
    <w:rsid w:val="00A077F1"/>
    <w:rsid w:val="00A16E2B"/>
    <w:rsid w:val="00A23EF0"/>
    <w:rsid w:val="00A25808"/>
    <w:rsid w:val="00A26201"/>
    <w:rsid w:val="00A36E0C"/>
    <w:rsid w:val="00A40D11"/>
    <w:rsid w:val="00A4655A"/>
    <w:rsid w:val="00A61986"/>
    <w:rsid w:val="00A62C47"/>
    <w:rsid w:val="00A668E2"/>
    <w:rsid w:val="00A679C3"/>
    <w:rsid w:val="00A77E62"/>
    <w:rsid w:val="00A80455"/>
    <w:rsid w:val="00A854D1"/>
    <w:rsid w:val="00AA005A"/>
    <w:rsid w:val="00AA0296"/>
    <w:rsid w:val="00AA1E93"/>
    <w:rsid w:val="00AB1546"/>
    <w:rsid w:val="00AB1C9B"/>
    <w:rsid w:val="00AB4709"/>
    <w:rsid w:val="00AB7035"/>
    <w:rsid w:val="00AC1AE2"/>
    <w:rsid w:val="00AC26F5"/>
    <w:rsid w:val="00AC3C67"/>
    <w:rsid w:val="00AD061A"/>
    <w:rsid w:val="00AD42F0"/>
    <w:rsid w:val="00AE61C2"/>
    <w:rsid w:val="00AF19B8"/>
    <w:rsid w:val="00AF3AD3"/>
    <w:rsid w:val="00AF3C98"/>
    <w:rsid w:val="00AF7C69"/>
    <w:rsid w:val="00B01FA3"/>
    <w:rsid w:val="00B06B8E"/>
    <w:rsid w:val="00B227D1"/>
    <w:rsid w:val="00B23CCC"/>
    <w:rsid w:val="00B258A2"/>
    <w:rsid w:val="00B31407"/>
    <w:rsid w:val="00B35E58"/>
    <w:rsid w:val="00B36B8A"/>
    <w:rsid w:val="00B408DF"/>
    <w:rsid w:val="00B40AFF"/>
    <w:rsid w:val="00B46EBB"/>
    <w:rsid w:val="00B54969"/>
    <w:rsid w:val="00B61062"/>
    <w:rsid w:val="00B635ED"/>
    <w:rsid w:val="00B6378B"/>
    <w:rsid w:val="00B63E1B"/>
    <w:rsid w:val="00B6506C"/>
    <w:rsid w:val="00B67094"/>
    <w:rsid w:val="00B70B33"/>
    <w:rsid w:val="00B727D6"/>
    <w:rsid w:val="00B823EE"/>
    <w:rsid w:val="00B844DE"/>
    <w:rsid w:val="00B85C15"/>
    <w:rsid w:val="00B864A5"/>
    <w:rsid w:val="00B90AC4"/>
    <w:rsid w:val="00B926F1"/>
    <w:rsid w:val="00BA2DED"/>
    <w:rsid w:val="00BB03CA"/>
    <w:rsid w:val="00BB2255"/>
    <w:rsid w:val="00BB5768"/>
    <w:rsid w:val="00BB612E"/>
    <w:rsid w:val="00BD3689"/>
    <w:rsid w:val="00BD3C9A"/>
    <w:rsid w:val="00BD4003"/>
    <w:rsid w:val="00BD4857"/>
    <w:rsid w:val="00BD72CF"/>
    <w:rsid w:val="00BD7311"/>
    <w:rsid w:val="00BE018B"/>
    <w:rsid w:val="00BE0B0F"/>
    <w:rsid w:val="00BE12F5"/>
    <w:rsid w:val="00BE1AA1"/>
    <w:rsid w:val="00BE34EC"/>
    <w:rsid w:val="00BE4C98"/>
    <w:rsid w:val="00BE6880"/>
    <w:rsid w:val="00BF2198"/>
    <w:rsid w:val="00BF25D8"/>
    <w:rsid w:val="00BF78B4"/>
    <w:rsid w:val="00C05895"/>
    <w:rsid w:val="00C0634E"/>
    <w:rsid w:val="00C0693A"/>
    <w:rsid w:val="00C13B4A"/>
    <w:rsid w:val="00C209B4"/>
    <w:rsid w:val="00C21B53"/>
    <w:rsid w:val="00C23E80"/>
    <w:rsid w:val="00C25C2C"/>
    <w:rsid w:val="00C26F1D"/>
    <w:rsid w:val="00C2749F"/>
    <w:rsid w:val="00C30621"/>
    <w:rsid w:val="00C357A7"/>
    <w:rsid w:val="00C36169"/>
    <w:rsid w:val="00C37E12"/>
    <w:rsid w:val="00C41200"/>
    <w:rsid w:val="00C45D3A"/>
    <w:rsid w:val="00C50017"/>
    <w:rsid w:val="00C53AD6"/>
    <w:rsid w:val="00C60F50"/>
    <w:rsid w:val="00C60F8F"/>
    <w:rsid w:val="00C61795"/>
    <w:rsid w:val="00C63375"/>
    <w:rsid w:val="00C65842"/>
    <w:rsid w:val="00C67761"/>
    <w:rsid w:val="00C7347E"/>
    <w:rsid w:val="00C81585"/>
    <w:rsid w:val="00C829A4"/>
    <w:rsid w:val="00C85092"/>
    <w:rsid w:val="00C85A5B"/>
    <w:rsid w:val="00C869CE"/>
    <w:rsid w:val="00C86DBC"/>
    <w:rsid w:val="00C86F12"/>
    <w:rsid w:val="00C9391B"/>
    <w:rsid w:val="00C946C7"/>
    <w:rsid w:val="00C9665F"/>
    <w:rsid w:val="00C97234"/>
    <w:rsid w:val="00CA69DF"/>
    <w:rsid w:val="00CA6FEB"/>
    <w:rsid w:val="00CB4401"/>
    <w:rsid w:val="00CB44FA"/>
    <w:rsid w:val="00CB6CF8"/>
    <w:rsid w:val="00CB7064"/>
    <w:rsid w:val="00CB760D"/>
    <w:rsid w:val="00CB7D54"/>
    <w:rsid w:val="00CC2E8A"/>
    <w:rsid w:val="00CC64F0"/>
    <w:rsid w:val="00CD0268"/>
    <w:rsid w:val="00CE5187"/>
    <w:rsid w:val="00CE5970"/>
    <w:rsid w:val="00CF03DB"/>
    <w:rsid w:val="00CF2EC4"/>
    <w:rsid w:val="00CF619C"/>
    <w:rsid w:val="00D0020D"/>
    <w:rsid w:val="00D00FFF"/>
    <w:rsid w:val="00D0243A"/>
    <w:rsid w:val="00D043BB"/>
    <w:rsid w:val="00D078E2"/>
    <w:rsid w:val="00D10DF1"/>
    <w:rsid w:val="00D13383"/>
    <w:rsid w:val="00D17CA1"/>
    <w:rsid w:val="00D223A1"/>
    <w:rsid w:val="00D32BA4"/>
    <w:rsid w:val="00D341DC"/>
    <w:rsid w:val="00D373F6"/>
    <w:rsid w:val="00D408FE"/>
    <w:rsid w:val="00D5062E"/>
    <w:rsid w:val="00D50F4C"/>
    <w:rsid w:val="00D51450"/>
    <w:rsid w:val="00D5213A"/>
    <w:rsid w:val="00D54336"/>
    <w:rsid w:val="00D6366E"/>
    <w:rsid w:val="00D64DCE"/>
    <w:rsid w:val="00D652D3"/>
    <w:rsid w:val="00D66A4E"/>
    <w:rsid w:val="00D67DD9"/>
    <w:rsid w:val="00D71379"/>
    <w:rsid w:val="00D75B79"/>
    <w:rsid w:val="00D83766"/>
    <w:rsid w:val="00D928BD"/>
    <w:rsid w:val="00D965B2"/>
    <w:rsid w:val="00DA204E"/>
    <w:rsid w:val="00DA645C"/>
    <w:rsid w:val="00DB34FC"/>
    <w:rsid w:val="00DB43FB"/>
    <w:rsid w:val="00DB5323"/>
    <w:rsid w:val="00DB539B"/>
    <w:rsid w:val="00DB575C"/>
    <w:rsid w:val="00DC1466"/>
    <w:rsid w:val="00DD2961"/>
    <w:rsid w:val="00DD615A"/>
    <w:rsid w:val="00DE336C"/>
    <w:rsid w:val="00DE569D"/>
    <w:rsid w:val="00DE6D41"/>
    <w:rsid w:val="00DF1CF1"/>
    <w:rsid w:val="00DF3303"/>
    <w:rsid w:val="00DF385F"/>
    <w:rsid w:val="00E06298"/>
    <w:rsid w:val="00E113B4"/>
    <w:rsid w:val="00E12162"/>
    <w:rsid w:val="00E17132"/>
    <w:rsid w:val="00E17AC2"/>
    <w:rsid w:val="00E312A8"/>
    <w:rsid w:val="00E32813"/>
    <w:rsid w:val="00E4185C"/>
    <w:rsid w:val="00E50769"/>
    <w:rsid w:val="00E52CF6"/>
    <w:rsid w:val="00E53DC8"/>
    <w:rsid w:val="00E555D3"/>
    <w:rsid w:val="00E65657"/>
    <w:rsid w:val="00E65EE6"/>
    <w:rsid w:val="00E66C4F"/>
    <w:rsid w:val="00E67538"/>
    <w:rsid w:val="00E7038B"/>
    <w:rsid w:val="00E7301E"/>
    <w:rsid w:val="00E73271"/>
    <w:rsid w:val="00E76C70"/>
    <w:rsid w:val="00E817EF"/>
    <w:rsid w:val="00E81D3A"/>
    <w:rsid w:val="00E82B74"/>
    <w:rsid w:val="00E8438C"/>
    <w:rsid w:val="00E84B80"/>
    <w:rsid w:val="00E867A6"/>
    <w:rsid w:val="00E924DB"/>
    <w:rsid w:val="00E9253E"/>
    <w:rsid w:val="00E94EC5"/>
    <w:rsid w:val="00E952DF"/>
    <w:rsid w:val="00EA38E6"/>
    <w:rsid w:val="00EB2EA9"/>
    <w:rsid w:val="00EB456D"/>
    <w:rsid w:val="00EB7F3D"/>
    <w:rsid w:val="00EC206A"/>
    <w:rsid w:val="00EC4E19"/>
    <w:rsid w:val="00EC700B"/>
    <w:rsid w:val="00ED1170"/>
    <w:rsid w:val="00ED2831"/>
    <w:rsid w:val="00EE003F"/>
    <w:rsid w:val="00EE0F15"/>
    <w:rsid w:val="00EF245F"/>
    <w:rsid w:val="00EF4E17"/>
    <w:rsid w:val="00F00C09"/>
    <w:rsid w:val="00F055C0"/>
    <w:rsid w:val="00F13287"/>
    <w:rsid w:val="00F14DAE"/>
    <w:rsid w:val="00F14FC7"/>
    <w:rsid w:val="00F16356"/>
    <w:rsid w:val="00F1695C"/>
    <w:rsid w:val="00F16BF4"/>
    <w:rsid w:val="00F17875"/>
    <w:rsid w:val="00F2107A"/>
    <w:rsid w:val="00F26D2D"/>
    <w:rsid w:val="00F3118C"/>
    <w:rsid w:val="00F34595"/>
    <w:rsid w:val="00F37C98"/>
    <w:rsid w:val="00F42883"/>
    <w:rsid w:val="00F44525"/>
    <w:rsid w:val="00F471C6"/>
    <w:rsid w:val="00F51968"/>
    <w:rsid w:val="00F55F85"/>
    <w:rsid w:val="00F56659"/>
    <w:rsid w:val="00F569AB"/>
    <w:rsid w:val="00F56F09"/>
    <w:rsid w:val="00F6123A"/>
    <w:rsid w:val="00F6450A"/>
    <w:rsid w:val="00F717B3"/>
    <w:rsid w:val="00F726A7"/>
    <w:rsid w:val="00F72BC1"/>
    <w:rsid w:val="00F72E5A"/>
    <w:rsid w:val="00F82283"/>
    <w:rsid w:val="00F8761B"/>
    <w:rsid w:val="00F96591"/>
    <w:rsid w:val="00FA13C5"/>
    <w:rsid w:val="00FA1DA5"/>
    <w:rsid w:val="00FA41FF"/>
    <w:rsid w:val="00FA4992"/>
    <w:rsid w:val="00FB0A1B"/>
    <w:rsid w:val="00FB476D"/>
    <w:rsid w:val="00FC0EDD"/>
    <w:rsid w:val="00FC2CBA"/>
    <w:rsid w:val="00FC34B2"/>
    <w:rsid w:val="00FC721D"/>
    <w:rsid w:val="00FC76E5"/>
    <w:rsid w:val="00FD524C"/>
    <w:rsid w:val="00FE1451"/>
    <w:rsid w:val="00FE16DB"/>
    <w:rsid w:val="00FE5CE7"/>
    <w:rsid w:val="00FE6058"/>
    <w:rsid w:val="00FE609A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B2533"/>
  <w15:chartTrackingRefBased/>
  <w15:docId w15:val="{6EAA35A0-22CB-4C7A-B646-388AD9ED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5E6A"/>
    <w:pPr>
      <w:tabs>
        <w:tab w:val="left" w:pos="397"/>
        <w:tab w:val="left" w:pos="1313"/>
        <w:tab w:val="right" w:pos="4290"/>
      </w:tabs>
      <w:spacing w:before="40" w:after="60"/>
      <w:ind w:left="380" w:hanging="340"/>
    </w:pPr>
    <w:rPr>
      <w:rFonts w:asciiTheme="minorHAnsi" w:hAnsiTheme="minorHAnsi"/>
      <w:szCs w:val="24"/>
    </w:rPr>
  </w:style>
  <w:style w:type="paragraph" w:styleId="berschrift3">
    <w:name w:val="heading 3"/>
    <w:basedOn w:val="Standard"/>
    <w:next w:val="Standard"/>
    <w:qFormat/>
    <w:rsid w:val="003A3882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287862"/>
    <w:pPr>
      <w:spacing w:before="24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5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566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66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663E"/>
  </w:style>
  <w:style w:type="paragraph" w:styleId="Textkrper">
    <w:name w:val="Body Text"/>
    <w:basedOn w:val="Standard"/>
    <w:rsid w:val="003A3882"/>
    <w:pPr>
      <w:ind w:right="-108"/>
    </w:pPr>
    <w:rPr>
      <w:rFonts w:cs="Arial"/>
      <w:b/>
      <w:color w:val="FF0000"/>
      <w:szCs w:val="20"/>
    </w:rPr>
  </w:style>
  <w:style w:type="character" w:styleId="Hyperlink">
    <w:name w:val="Hyperlink"/>
    <w:rsid w:val="00375B0E"/>
    <w:rPr>
      <w:color w:val="0000FF"/>
      <w:u w:val="single"/>
    </w:rPr>
  </w:style>
  <w:style w:type="paragraph" w:customStyle="1" w:styleId="Formatvorlageberschrift5Arial10ptNichtKursiv">
    <w:name w:val="Formatvorlage Überschrift 5 + Arial 10 pt Nicht Kursiv"/>
    <w:basedOn w:val="berschrift5"/>
    <w:link w:val="Formatvorlageberschrift5Arial10ptNichtKursivZchn"/>
    <w:rsid w:val="0067443C"/>
    <w:pPr>
      <w:tabs>
        <w:tab w:val="left" w:pos="425"/>
      </w:tabs>
      <w:suppressAutoHyphens/>
      <w:spacing w:before="480" w:after="200"/>
      <w:ind w:left="425" w:hanging="425"/>
      <w:outlineLvl w:val="0"/>
    </w:pPr>
    <w:rPr>
      <w:rFonts w:ascii="Arial" w:hAnsi="Arial"/>
    </w:rPr>
  </w:style>
  <w:style w:type="numbering" w:customStyle="1" w:styleId="FormatvorlageMitGliederungArial10pt">
    <w:name w:val="Formatvorlage Mit Gliederung Arial 10 pt"/>
    <w:basedOn w:val="KeineListe"/>
    <w:rsid w:val="00AB1546"/>
    <w:pPr>
      <w:numPr>
        <w:numId w:val="11"/>
      </w:numPr>
    </w:pPr>
  </w:style>
  <w:style w:type="character" w:customStyle="1" w:styleId="berschrift5Zchn">
    <w:name w:val="Überschrift 5 Zchn"/>
    <w:link w:val="berschrift5"/>
    <w:rsid w:val="0067443C"/>
    <w:rPr>
      <w:b/>
      <w:bCs/>
      <w:i/>
      <w:iCs/>
      <w:sz w:val="26"/>
      <w:szCs w:val="26"/>
      <w:lang w:val="de-DE" w:eastAsia="de-DE" w:bidi="ar-SA"/>
    </w:rPr>
  </w:style>
  <w:style w:type="character" w:customStyle="1" w:styleId="Formatvorlageberschrift5Arial10ptNichtKursivZchn">
    <w:name w:val="Formatvorlage Überschrift 5 + Arial 10 pt Nicht Kursiv Zchn"/>
    <w:link w:val="Formatvorlageberschrift5Arial10ptNichtKursiv"/>
    <w:rsid w:val="0067443C"/>
    <w:rPr>
      <w:rFonts w:ascii="Arial" w:hAnsi="Arial"/>
      <w:b/>
      <w:bCs/>
      <w:i/>
      <w:iCs/>
      <w:sz w:val="26"/>
      <w:szCs w:val="26"/>
      <w:lang w:val="de-DE" w:eastAsia="de-DE" w:bidi="ar-SA"/>
    </w:rPr>
  </w:style>
  <w:style w:type="paragraph" w:styleId="Sprechblasentext">
    <w:name w:val="Balloon Text"/>
    <w:basedOn w:val="Standard"/>
    <w:semiHidden/>
    <w:rsid w:val="00AE61C2"/>
    <w:rPr>
      <w:rFonts w:ascii="Tahoma" w:hAnsi="Tahoma" w:cs="Tahoma"/>
      <w:sz w:val="16"/>
      <w:szCs w:val="16"/>
    </w:rPr>
  </w:style>
  <w:style w:type="paragraph" w:customStyle="1" w:styleId="Tabellentext">
    <w:name w:val="Tabellentext"/>
    <w:basedOn w:val="Standard"/>
    <w:rsid w:val="00CB7D54"/>
    <w:pPr>
      <w:numPr>
        <w:numId w:val="17"/>
      </w:numPr>
    </w:pPr>
  </w:style>
  <w:style w:type="paragraph" w:customStyle="1" w:styleId="FormatvorlageArial10ptVor3ptNach3pt">
    <w:name w:val="Formatvorlage Arial 10 pt Vor:  3 pt Nach:  3 pt"/>
    <w:basedOn w:val="Standard"/>
    <w:rsid w:val="00406587"/>
    <w:pPr>
      <w:spacing w:before="60"/>
    </w:pPr>
    <w:rPr>
      <w:szCs w:val="20"/>
    </w:rPr>
  </w:style>
  <w:style w:type="table" w:styleId="Tabellenraster">
    <w:name w:val="Table Grid"/>
    <w:basedOn w:val="NormaleTabelle"/>
    <w:rsid w:val="000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26F5"/>
    <w:pPr>
      <w:ind w:left="720"/>
      <w:contextualSpacing/>
    </w:pPr>
  </w:style>
  <w:style w:type="character" w:styleId="SchwacheHervorhebung">
    <w:name w:val="Subtle Emphasis"/>
    <w:uiPriority w:val="19"/>
    <w:qFormat/>
    <w:rsid w:val="00675E6A"/>
    <w:rPr>
      <w:rFonts w:ascii="Calibri" w:hAnsi="Calibri"/>
      <w:b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CCDD-FF14-4132-AE62-6C8A64B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bericht</vt:lpstr>
    </vt:vector>
  </TitlesOfParts>
  <Company>ICG-GZBB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bericht</dc:title>
  <dc:subject/>
  <dc:creator>Rüdiger Kunz</dc:creator>
  <cp:keywords/>
  <cp:lastModifiedBy>Astrid Fischer</cp:lastModifiedBy>
  <cp:revision>7</cp:revision>
  <cp:lastPrinted>2024-01-24T15:53:00Z</cp:lastPrinted>
  <dcterms:created xsi:type="dcterms:W3CDTF">2024-01-24T15:35:00Z</dcterms:created>
  <dcterms:modified xsi:type="dcterms:W3CDTF">2024-02-15T12:08:00Z</dcterms:modified>
</cp:coreProperties>
</file>